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5287" w14:textId="754B1561" w:rsidR="001E5501" w:rsidRPr="005C7E97" w:rsidRDefault="001E5501" w:rsidP="001E5501">
      <w:pPr>
        <w:pStyle w:val="Standard"/>
        <w:jc w:val="left"/>
        <w:rPr>
          <w:rFonts w:ascii="Arial" w:hAnsi="Arial"/>
          <w:b w:val="0"/>
          <w:bCs w:val="0"/>
        </w:rPr>
      </w:pPr>
      <w:r w:rsidRPr="005C7E97">
        <w:rPr>
          <w:rFonts w:ascii="Arial" w:hAnsi="Arial"/>
          <w:b w:val="0"/>
          <w:bCs w:val="0"/>
        </w:rPr>
        <w:t xml:space="preserve">Załącznik nr </w:t>
      </w:r>
      <w:r w:rsidR="00583034" w:rsidRPr="005C7E97">
        <w:rPr>
          <w:rFonts w:ascii="Arial" w:hAnsi="Arial"/>
          <w:b w:val="0"/>
          <w:bCs w:val="0"/>
        </w:rPr>
        <w:t>3</w:t>
      </w:r>
      <w:r w:rsidRPr="005C7E97">
        <w:rPr>
          <w:rFonts w:ascii="Arial" w:hAnsi="Arial"/>
          <w:b w:val="0"/>
          <w:bCs w:val="0"/>
        </w:rPr>
        <w:t xml:space="preserve"> do zapytania ofertowego nr 1/SYG</w:t>
      </w:r>
      <w:r w:rsidR="00763CB7" w:rsidRPr="005C7E97">
        <w:rPr>
          <w:rFonts w:ascii="Arial" w:hAnsi="Arial"/>
          <w:b w:val="0"/>
          <w:bCs w:val="0"/>
        </w:rPr>
        <w:t>/OZP</w:t>
      </w:r>
      <w:r w:rsidRPr="005C7E97">
        <w:rPr>
          <w:rFonts w:ascii="Arial" w:hAnsi="Arial"/>
          <w:b w:val="0"/>
          <w:bCs w:val="0"/>
        </w:rPr>
        <w:t>/2021</w:t>
      </w:r>
    </w:p>
    <w:p w14:paraId="1C25CE66" w14:textId="77777777" w:rsidR="001E5501" w:rsidRPr="005C7E97" w:rsidRDefault="001E5501" w:rsidP="001E5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70"/>
        </w:tabs>
        <w:suppressAutoHyphens/>
        <w:spacing w:line="100" w:lineRule="atLeast"/>
        <w:jc w:val="center"/>
        <w:textAlignment w:val="baseline"/>
        <w:rPr>
          <w:rFonts w:ascii="Arial" w:eastAsia="Lucida Sans Unicode" w:hAnsi="Arial" w:cs="Arial"/>
          <w:b/>
          <w:bCs/>
          <w:kern w:val="1"/>
          <w:lang w:eastAsia="hi-IN" w:bidi="hi-IN"/>
        </w:rPr>
      </w:pPr>
    </w:p>
    <w:p w14:paraId="716BF239" w14:textId="77777777" w:rsidR="001E5501" w:rsidRPr="005C7E97" w:rsidRDefault="001E5501" w:rsidP="001E5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70"/>
        </w:tabs>
        <w:suppressAutoHyphens/>
        <w:spacing w:line="100" w:lineRule="atLeast"/>
        <w:jc w:val="center"/>
        <w:textAlignment w:val="baseline"/>
        <w:rPr>
          <w:rFonts w:ascii="Arial" w:eastAsia="Lucida Sans Unicode" w:hAnsi="Arial" w:cs="Arial"/>
          <w:b/>
          <w:bCs/>
          <w:kern w:val="1"/>
          <w:lang w:eastAsia="hi-IN" w:bidi="hi-IN"/>
        </w:rPr>
      </w:pPr>
      <w:r w:rsidRPr="005C7E97">
        <w:rPr>
          <w:rFonts w:ascii="Arial" w:eastAsia="Lucida Sans Unicode" w:hAnsi="Arial" w:cs="Arial"/>
          <w:b/>
          <w:bCs/>
          <w:kern w:val="1"/>
          <w:lang w:eastAsia="hi-IN" w:bidi="hi-IN"/>
        </w:rPr>
        <w:t>OŚWIADCZENIE O SPEŁNIENIU WARUNKÓW UCZESTNICTWA</w:t>
      </w:r>
    </w:p>
    <w:p w14:paraId="5538665F" w14:textId="77777777" w:rsidR="001E5501" w:rsidRPr="005C7E97" w:rsidRDefault="001E5501" w:rsidP="001E5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70"/>
        </w:tabs>
        <w:suppressAutoHyphens/>
        <w:spacing w:line="100" w:lineRule="atLeast"/>
        <w:jc w:val="center"/>
        <w:textAlignment w:val="baseline"/>
        <w:rPr>
          <w:rFonts w:ascii="Arial" w:eastAsia="Lucida Sans Unicode" w:hAnsi="Arial" w:cs="Arial"/>
          <w:kern w:val="1"/>
          <w:lang w:eastAsia="hi-IN" w:bidi="hi-IN"/>
        </w:rPr>
      </w:pPr>
    </w:p>
    <w:p w14:paraId="6FBC397A" w14:textId="77777777" w:rsidR="001E5501" w:rsidRPr="005C7E97" w:rsidRDefault="001E5501" w:rsidP="001E5501">
      <w:pPr>
        <w:tabs>
          <w:tab w:val="left" w:pos="2670"/>
        </w:tabs>
        <w:suppressAutoHyphens/>
        <w:spacing w:line="360" w:lineRule="auto"/>
        <w:jc w:val="center"/>
        <w:textAlignment w:val="baseline"/>
        <w:rPr>
          <w:rFonts w:ascii="Arial" w:eastAsia="Lucida Sans Unicode" w:hAnsi="Arial" w:cs="Arial"/>
          <w:b/>
          <w:bCs/>
          <w:kern w:val="1"/>
          <w:lang w:eastAsia="hi-I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5501" w:rsidRPr="005C7E97" w14:paraId="521A2EB4" w14:textId="77777777" w:rsidTr="00A04754">
        <w:trPr>
          <w:trHeight w:val="369"/>
        </w:trPr>
        <w:tc>
          <w:tcPr>
            <w:tcW w:w="9060" w:type="dxa"/>
            <w:vAlign w:val="center"/>
          </w:tcPr>
          <w:p w14:paraId="22F5FDE6" w14:textId="77777777" w:rsidR="001E5501" w:rsidRPr="005C7E97" w:rsidRDefault="001E5501" w:rsidP="00A04754">
            <w:pPr>
              <w:tabs>
                <w:tab w:val="left" w:pos="2670"/>
              </w:tabs>
              <w:suppressAutoHyphens/>
              <w:spacing w:line="100" w:lineRule="atLeast"/>
              <w:textAlignment w:val="baseline"/>
              <w:rPr>
                <w:rFonts w:ascii="Arial" w:eastAsia="Lucida Sans Unicode" w:hAnsi="Arial" w:cs="Arial"/>
                <w:b/>
                <w:bCs/>
                <w:kern w:val="1"/>
                <w:lang w:val="de-DE" w:eastAsia="hi-IN" w:bidi="hi-IN"/>
              </w:rPr>
            </w:pPr>
            <w:r w:rsidRPr="005C7E97">
              <w:rPr>
                <w:rFonts w:ascii="Arial" w:eastAsia="Lucida Sans Unicode" w:hAnsi="Arial" w:cs="Arial"/>
                <w:b/>
                <w:bCs/>
                <w:kern w:val="1"/>
                <w:lang w:val="de-DE" w:eastAsia="hi-IN" w:bidi="hi-IN"/>
              </w:rPr>
              <w:t>I. ZAMAWIAJĄCY</w:t>
            </w:r>
          </w:p>
        </w:tc>
      </w:tr>
    </w:tbl>
    <w:p w14:paraId="517E9A8A" w14:textId="77777777" w:rsidR="001E5501" w:rsidRPr="005C7E97" w:rsidRDefault="001E5501" w:rsidP="001E5501">
      <w:pPr>
        <w:tabs>
          <w:tab w:val="left" w:pos="2670"/>
        </w:tabs>
        <w:suppressAutoHyphens/>
        <w:spacing w:line="100" w:lineRule="atLeast"/>
        <w:jc w:val="center"/>
        <w:textAlignment w:val="baseline"/>
        <w:rPr>
          <w:rFonts w:ascii="Arial" w:eastAsia="Lucida Sans Unicode" w:hAnsi="Arial" w:cs="Arial"/>
          <w:b/>
          <w:bCs/>
          <w:kern w:val="1"/>
          <w:lang w:val="de-DE" w:eastAsia="hi-IN" w:bidi="hi-IN"/>
        </w:rPr>
      </w:pPr>
    </w:p>
    <w:p w14:paraId="7F61DC95" w14:textId="77777777" w:rsidR="00C1026B" w:rsidRPr="005C7E97" w:rsidRDefault="00C1026B" w:rsidP="007260AC">
      <w:pPr>
        <w:pStyle w:val="Tekstpodstawowy"/>
        <w:kinsoku w:val="0"/>
        <w:overflowPunct w:val="0"/>
        <w:spacing w:before="120"/>
        <w:ind w:left="0" w:right="3967"/>
        <w:rPr>
          <w:rFonts w:ascii="Arial" w:hAnsi="Arial" w:cs="Arial"/>
          <w:sz w:val="24"/>
          <w:szCs w:val="24"/>
        </w:rPr>
      </w:pPr>
      <w:r w:rsidRPr="005C7E97">
        <w:rPr>
          <w:rFonts w:ascii="Arial" w:hAnsi="Arial" w:cs="Arial"/>
          <w:sz w:val="24"/>
          <w:szCs w:val="24"/>
        </w:rPr>
        <w:t xml:space="preserve">Uniwersytet Kardynała Stefana Wyszyńskiego w Warszawie ul. </w:t>
      </w:r>
      <w:proofErr w:type="spellStart"/>
      <w:r w:rsidRPr="005C7E97">
        <w:rPr>
          <w:rFonts w:ascii="Arial" w:hAnsi="Arial" w:cs="Arial"/>
          <w:sz w:val="24"/>
          <w:szCs w:val="24"/>
        </w:rPr>
        <w:t>Dewajtis</w:t>
      </w:r>
      <w:proofErr w:type="spellEnd"/>
      <w:r w:rsidRPr="005C7E97">
        <w:rPr>
          <w:rFonts w:ascii="Arial" w:hAnsi="Arial" w:cs="Arial"/>
          <w:sz w:val="24"/>
          <w:szCs w:val="24"/>
        </w:rPr>
        <w:t xml:space="preserve"> 5, 01-815 Warszawa</w:t>
      </w:r>
    </w:p>
    <w:p w14:paraId="68583816" w14:textId="77777777" w:rsidR="00C1026B" w:rsidRPr="005C7E97" w:rsidRDefault="00C1026B" w:rsidP="00C1026B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sz w:val="24"/>
          <w:szCs w:val="24"/>
        </w:rPr>
      </w:pPr>
      <w:r w:rsidRPr="005C7E97">
        <w:rPr>
          <w:rFonts w:ascii="Arial" w:hAnsi="Arial" w:cs="Arial"/>
          <w:sz w:val="24"/>
          <w:szCs w:val="24"/>
        </w:rPr>
        <w:t xml:space="preserve">NIP: </w:t>
      </w:r>
      <w:r w:rsidRPr="005C7E97">
        <w:rPr>
          <w:rFonts w:ascii="Arial" w:eastAsia="Times New Roman" w:hAnsi="Arial" w:cs="Arial"/>
          <w:kern w:val="2"/>
          <w:sz w:val="24"/>
          <w:szCs w:val="24"/>
        </w:rPr>
        <w:t>525-00-12-946, REGON: 000001956</w:t>
      </w:r>
    </w:p>
    <w:p w14:paraId="1B6C9CDB" w14:textId="77777777" w:rsidR="00C1026B" w:rsidRPr="005C7E97" w:rsidRDefault="00C1026B" w:rsidP="00C1026B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sz w:val="24"/>
          <w:szCs w:val="24"/>
        </w:rPr>
      </w:pPr>
      <w:r w:rsidRPr="005C7E97">
        <w:rPr>
          <w:rFonts w:ascii="Arial" w:hAnsi="Arial" w:cs="Arial"/>
          <w:sz w:val="24"/>
          <w:szCs w:val="24"/>
        </w:rPr>
        <w:t>Biuro realizacji projektu: Wydział Nauk Pedagogicznych UKSW, ul. Wóycickiego 1/3, 01-938 Warszawa</w:t>
      </w:r>
    </w:p>
    <w:p w14:paraId="5360803A" w14:textId="77777777" w:rsidR="001E5501" w:rsidRPr="005C7E97" w:rsidRDefault="001E5501" w:rsidP="001E5501">
      <w:pPr>
        <w:tabs>
          <w:tab w:val="left" w:pos="2670"/>
        </w:tabs>
        <w:suppressAutoHyphens/>
        <w:spacing w:line="100" w:lineRule="atLeast"/>
        <w:textAlignment w:val="baseline"/>
        <w:rPr>
          <w:rFonts w:ascii="Arial" w:eastAsia="Lucida Sans Unicode" w:hAnsi="Arial" w:cs="Arial"/>
          <w:bCs/>
          <w:kern w:val="1"/>
          <w:lang w:eastAsia="hi-I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5501" w:rsidRPr="005C7E97" w14:paraId="59EB9C81" w14:textId="77777777" w:rsidTr="00A04754">
        <w:trPr>
          <w:trHeight w:val="369"/>
        </w:trPr>
        <w:tc>
          <w:tcPr>
            <w:tcW w:w="9060" w:type="dxa"/>
            <w:vAlign w:val="center"/>
          </w:tcPr>
          <w:p w14:paraId="38240BF6" w14:textId="77777777" w:rsidR="001E5501" w:rsidRPr="005C7E97" w:rsidRDefault="001E5501" w:rsidP="00A04754">
            <w:pPr>
              <w:tabs>
                <w:tab w:val="left" w:pos="2670"/>
              </w:tabs>
              <w:suppressAutoHyphens/>
              <w:spacing w:line="100" w:lineRule="atLeast"/>
              <w:textAlignment w:val="baseline"/>
              <w:rPr>
                <w:rFonts w:ascii="Arial" w:eastAsia="Lucida Sans Unicode" w:hAnsi="Arial" w:cs="Arial"/>
                <w:b/>
                <w:bCs/>
                <w:kern w:val="1"/>
                <w:lang w:val="de-DE" w:eastAsia="hi-IN" w:bidi="hi-IN"/>
              </w:rPr>
            </w:pPr>
            <w:r w:rsidRPr="005C7E97">
              <w:rPr>
                <w:rFonts w:ascii="Arial" w:eastAsia="Lucida Sans Unicode" w:hAnsi="Arial" w:cs="Arial"/>
                <w:b/>
                <w:bCs/>
                <w:kern w:val="1"/>
                <w:lang w:val="de-DE" w:eastAsia="hi-IN" w:bidi="hi-IN"/>
              </w:rPr>
              <w:t>II. WYKONAWCA</w:t>
            </w:r>
          </w:p>
        </w:tc>
      </w:tr>
    </w:tbl>
    <w:p w14:paraId="3EDFED49" w14:textId="77777777" w:rsidR="001E5501" w:rsidRPr="005C7E97" w:rsidRDefault="001E5501" w:rsidP="001E5501">
      <w:pPr>
        <w:tabs>
          <w:tab w:val="left" w:pos="2670"/>
        </w:tabs>
        <w:suppressAutoHyphens/>
        <w:spacing w:line="100" w:lineRule="atLeast"/>
        <w:textAlignment w:val="baseline"/>
        <w:rPr>
          <w:rFonts w:ascii="Arial" w:eastAsia="Lucida Sans Unicode" w:hAnsi="Arial" w:cs="Arial"/>
          <w:kern w:val="1"/>
          <w:lang w:val="de-DE" w:eastAsia="hi-IN" w:bidi="hi-IN"/>
        </w:rPr>
      </w:pPr>
    </w:p>
    <w:p w14:paraId="2F9EDCFE" w14:textId="2C3377EA" w:rsidR="001E5501" w:rsidRPr="005C7E97" w:rsidRDefault="001E5501" w:rsidP="001E5501">
      <w:pPr>
        <w:tabs>
          <w:tab w:val="left" w:pos="2670"/>
        </w:tabs>
        <w:suppressAutoHyphens/>
        <w:spacing w:line="100" w:lineRule="atLeast"/>
        <w:textAlignment w:val="baseline"/>
        <w:rPr>
          <w:rFonts w:ascii="Arial" w:eastAsia="Lucida Sans Unicode" w:hAnsi="Arial" w:cs="Arial"/>
          <w:kern w:val="1"/>
          <w:lang w:val="de-DE" w:eastAsia="hi-IN" w:bidi="hi-IN"/>
        </w:rPr>
      </w:pPr>
      <w:proofErr w:type="spellStart"/>
      <w:r w:rsidRPr="005C7E97">
        <w:rPr>
          <w:rFonts w:ascii="Arial" w:eastAsia="Lucida Sans Unicode" w:hAnsi="Arial" w:cs="Arial"/>
          <w:kern w:val="1"/>
          <w:lang w:val="de-DE" w:eastAsia="hi-IN" w:bidi="hi-IN"/>
        </w:rPr>
        <w:t>Nazwa</w:t>
      </w:r>
      <w:proofErr w:type="spellEnd"/>
      <w:r w:rsidRPr="005C7E97">
        <w:rPr>
          <w:rFonts w:ascii="Arial" w:eastAsia="Lucida Sans Unicode" w:hAnsi="Arial" w:cs="Arial"/>
          <w:kern w:val="1"/>
          <w:lang w:val="de-DE" w:eastAsia="hi-IN" w:bidi="hi-IN"/>
        </w:rPr>
        <w:t xml:space="preserve"> </w:t>
      </w:r>
      <w:proofErr w:type="spellStart"/>
      <w:r w:rsidRPr="005C7E97">
        <w:rPr>
          <w:rFonts w:ascii="Arial" w:eastAsia="Lucida Sans Unicode" w:hAnsi="Arial" w:cs="Arial"/>
          <w:kern w:val="1"/>
          <w:lang w:val="de-DE" w:eastAsia="hi-IN" w:bidi="hi-IN"/>
        </w:rPr>
        <w:t>firmy</w:t>
      </w:r>
      <w:proofErr w:type="spellEnd"/>
      <w:r w:rsidRPr="005C7E97">
        <w:rPr>
          <w:rFonts w:ascii="Arial" w:eastAsia="Lucida Sans Unicode" w:hAnsi="Arial" w:cs="Arial"/>
          <w:kern w:val="1"/>
          <w:lang w:val="de-DE" w:eastAsia="hi-IN" w:bidi="hi-IN"/>
        </w:rPr>
        <w:t>: ………………………………………………………………………………………………………</w:t>
      </w:r>
    </w:p>
    <w:p w14:paraId="7C90BD15" w14:textId="23C23AE8" w:rsidR="001E5501" w:rsidRPr="005C7E97" w:rsidRDefault="001E5501" w:rsidP="001E5501">
      <w:pPr>
        <w:tabs>
          <w:tab w:val="left" w:pos="2670"/>
        </w:tabs>
        <w:suppressAutoHyphens/>
        <w:spacing w:line="100" w:lineRule="atLeast"/>
        <w:textAlignment w:val="baseline"/>
        <w:rPr>
          <w:rFonts w:ascii="Arial" w:eastAsia="Lucida Sans Unicode" w:hAnsi="Arial" w:cs="Arial"/>
          <w:kern w:val="1"/>
          <w:lang w:val="de-DE" w:eastAsia="hi-IN" w:bidi="hi-IN"/>
        </w:rPr>
      </w:pPr>
      <w:proofErr w:type="spellStart"/>
      <w:r w:rsidRPr="005C7E97">
        <w:rPr>
          <w:rFonts w:ascii="Arial" w:eastAsia="Lucida Sans Unicode" w:hAnsi="Arial" w:cs="Arial"/>
          <w:kern w:val="1"/>
          <w:lang w:val="de-DE" w:eastAsia="hi-IN" w:bidi="hi-IN"/>
        </w:rPr>
        <w:t>Adres</w:t>
      </w:r>
      <w:proofErr w:type="spellEnd"/>
      <w:r w:rsidRPr="005C7E97">
        <w:rPr>
          <w:rFonts w:ascii="Arial" w:eastAsia="Lucida Sans Unicode" w:hAnsi="Arial" w:cs="Arial"/>
          <w:kern w:val="1"/>
          <w:lang w:val="de-DE" w:eastAsia="hi-IN" w:bidi="hi-IN"/>
        </w:rPr>
        <w:t>: ………………………………………………………………………………………………………</w:t>
      </w:r>
    </w:p>
    <w:p w14:paraId="57B2D367" w14:textId="799C1344" w:rsidR="001E5501" w:rsidRPr="005C7E97" w:rsidRDefault="001E5501" w:rsidP="001E5501">
      <w:pPr>
        <w:tabs>
          <w:tab w:val="left" w:pos="2670"/>
        </w:tabs>
        <w:suppressAutoHyphens/>
        <w:spacing w:line="100" w:lineRule="atLeast"/>
        <w:textAlignment w:val="baseline"/>
        <w:rPr>
          <w:rFonts w:ascii="Arial" w:eastAsia="Lucida Sans Unicode" w:hAnsi="Arial" w:cs="Arial"/>
          <w:kern w:val="1"/>
          <w:lang w:val="de-DE" w:eastAsia="hi-IN" w:bidi="hi-IN"/>
        </w:rPr>
      </w:pPr>
      <w:r w:rsidRPr="005C7E97">
        <w:rPr>
          <w:rFonts w:ascii="Arial" w:eastAsia="Lucida Sans Unicode" w:hAnsi="Arial" w:cs="Arial"/>
          <w:kern w:val="1"/>
          <w:lang w:val="de-DE" w:eastAsia="hi-IN" w:bidi="hi-IN"/>
        </w:rPr>
        <w:t>NIP: ………………………………………………………………………………………………………</w:t>
      </w:r>
    </w:p>
    <w:p w14:paraId="0264EB2A" w14:textId="00B656E1" w:rsidR="001E5501" w:rsidRPr="005C7E97" w:rsidRDefault="001E5501" w:rsidP="001E5501">
      <w:pPr>
        <w:tabs>
          <w:tab w:val="left" w:pos="2670"/>
        </w:tabs>
        <w:suppressAutoHyphens/>
        <w:spacing w:line="100" w:lineRule="atLeast"/>
        <w:textAlignment w:val="baseline"/>
        <w:rPr>
          <w:rFonts w:ascii="Arial" w:eastAsia="Lucida Sans Unicode" w:hAnsi="Arial" w:cs="Arial"/>
          <w:kern w:val="1"/>
          <w:lang w:val="de-DE" w:eastAsia="hi-IN" w:bidi="hi-IN"/>
        </w:rPr>
      </w:pPr>
      <w:proofErr w:type="spellStart"/>
      <w:r w:rsidRPr="005C7E97">
        <w:rPr>
          <w:rFonts w:ascii="Arial" w:eastAsia="Lucida Sans Unicode" w:hAnsi="Arial" w:cs="Arial"/>
          <w:kern w:val="1"/>
          <w:lang w:val="de-DE" w:eastAsia="hi-IN" w:bidi="hi-IN"/>
        </w:rPr>
        <w:t>Adres</w:t>
      </w:r>
      <w:proofErr w:type="spellEnd"/>
      <w:r w:rsidRPr="005C7E97">
        <w:rPr>
          <w:rFonts w:ascii="Arial" w:eastAsia="Lucida Sans Unicode" w:hAnsi="Arial" w:cs="Arial"/>
          <w:kern w:val="1"/>
          <w:lang w:val="de-DE" w:eastAsia="hi-IN" w:bidi="hi-IN"/>
        </w:rPr>
        <w:t xml:space="preserve"> </w:t>
      </w:r>
      <w:proofErr w:type="spellStart"/>
      <w:r w:rsidRPr="005C7E97">
        <w:rPr>
          <w:rFonts w:ascii="Arial" w:eastAsia="Lucida Sans Unicode" w:hAnsi="Arial" w:cs="Arial"/>
          <w:kern w:val="1"/>
          <w:lang w:val="de-DE" w:eastAsia="hi-IN" w:bidi="hi-IN"/>
        </w:rPr>
        <w:t>e-mail</w:t>
      </w:r>
      <w:proofErr w:type="spellEnd"/>
      <w:r w:rsidRPr="005C7E97">
        <w:rPr>
          <w:rFonts w:ascii="Arial" w:eastAsia="Lucida Sans Unicode" w:hAnsi="Arial" w:cs="Arial"/>
          <w:kern w:val="1"/>
          <w:lang w:val="de-DE" w:eastAsia="hi-IN" w:bidi="hi-IN"/>
        </w:rPr>
        <w:t>: ………………………………………………………………………………………………………</w:t>
      </w:r>
    </w:p>
    <w:p w14:paraId="749E6E71" w14:textId="77777777" w:rsidR="001E5501" w:rsidRPr="005C7E97" w:rsidRDefault="001E5501" w:rsidP="001E5501">
      <w:pPr>
        <w:tabs>
          <w:tab w:val="left" w:pos="2670"/>
        </w:tabs>
        <w:suppressAutoHyphens/>
        <w:spacing w:line="100" w:lineRule="atLeast"/>
        <w:textAlignment w:val="baseline"/>
        <w:rPr>
          <w:rFonts w:ascii="Arial" w:eastAsia="Lucida Sans Unicode" w:hAnsi="Arial" w:cs="Arial"/>
          <w:kern w:val="1"/>
          <w:lang w:val="de-DE"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5501" w:rsidRPr="005C7E97" w14:paraId="7BFA461A" w14:textId="77777777" w:rsidTr="00A04754">
        <w:trPr>
          <w:trHeight w:val="369"/>
        </w:trPr>
        <w:tc>
          <w:tcPr>
            <w:tcW w:w="9062" w:type="dxa"/>
            <w:vAlign w:val="center"/>
          </w:tcPr>
          <w:p w14:paraId="7CFFCA21" w14:textId="77777777" w:rsidR="001E5501" w:rsidRPr="005C7E97" w:rsidRDefault="001E5501" w:rsidP="00A04754">
            <w:pPr>
              <w:tabs>
                <w:tab w:val="left" w:pos="2670"/>
              </w:tabs>
              <w:suppressAutoHyphens/>
              <w:spacing w:line="100" w:lineRule="atLeast"/>
              <w:textAlignment w:val="baseline"/>
              <w:rPr>
                <w:rFonts w:ascii="Arial" w:eastAsia="Lucida Sans Unicode" w:hAnsi="Arial" w:cs="Arial"/>
                <w:b/>
                <w:bCs/>
                <w:kern w:val="1"/>
                <w:lang w:eastAsia="hi-IN" w:bidi="hi-IN"/>
              </w:rPr>
            </w:pPr>
            <w:r w:rsidRPr="005C7E97">
              <w:rPr>
                <w:rFonts w:ascii="Arial" w:eastAsia="Lucida Sans Unicode" w:hAnsi="Arial" w:cs="Arial"/>
                <w:b/>
                <w:bCs/>
                <w:kern w:val="1"/>
                <w:lang w:eastAsia="hi-IN" w:bidi="hi-IN"/>
              </w:rPr>
              <w:t>III. OŚWIADCZENIE</w:t>
            </w:r>
          </w:p>
        </w:tc>
      </w:tr>
    </w:tbl>
    <w:p w14:paraId="4B6045DC" w14:textId="77777777" w:rsidR="001E5501" w:rsidRPr="005C7E97" w:rsidRDefault="001E5501" w:rsidP="001E5501">
      <w:pPr>
        <w:tabs>
          <w:tab w:val="left" w:pos="2670"/>
        </w:tabs>
        <w:suppressAutoHyphens/>
        <w:spacing w:line="100" w:lineRule="atLeast"/>
        <w:textAlignment w:val="baseline"/>
        <w:rPr>
          <w:rFonts w:ascii="Arial" w:eastAsia="Lucida Sans Unicode" w:hAnsi="Arial" w:cs="Arial"/>
          <w:b/>
          <w:bCs/>
          <w:kern w:val="1"/>
          <w:lang w:eastAsia="hi-IN" w:bidi="hi-IN"/>
        </w:rPr>
      </w:pPr>
    </w:p>
    <w:p w14:paraId="4764F0D9" w14:textId="77777777" w:rsidR="001E5501" w:rsidRPr="005C7E97" w:rsidRDefault="001E5501" w:rsidP="001E5501">
      <w:pPr>
        <w:pStyle w:val="Default"/>
        <w:jc w:val="both"/>
        <w:rPr>
          <w:rFonts w:ascii="Arial" w:hAnsi="Arial" w:cs="Arial"/>
          <w:b/>
          <w:bCs/>
          <w:szCs w:val="24"/>
        </w:rPr>
      </w:pPr>
      <w:r w:rsidRPr="005C7E97">
        <w:rPr>
          <w:rFonts w:ascii="Arial" w:hAnsi="Arial" w:cs="Arial"/>
          <w:b/>
          <w:bCs/>
          <w:szCs w:val="24"/>
        </w:rPr>
        <w:t>Ja niżej podpisany(a) oświadczam, że</w:t>
      </w:r>
    </w:p>
    <w:p w14:paraId="06788C34" w14:textId="77777777" w:rsidR="001E5501" w:rsidRPr="005C7E97" w:rsidRDefault="001E5501" w:rsidP="005C7E97">
      <w:pPr>
        <w:pStyle w:val="Default"/>
        <w:rPr>
          <w:rFonts w:ascii="Arial" w:hAnsi="Arial" w:cs="Arial"/>
          <w:szCs w:val="24"/>
        </w:rPr>
      </w:pPr>
      <w:r w:rsidRPr="005C7E97">
        <w:rPr>
          <w:rFonts w:ascii="Arial" w:hAnsi="Arial" w:cs="Arial"/>
          <w:szCs w:val="24"/>
        </w:rPr>
        <w:t>1. Posiadam wiedzę i udokumentowane doświadczenie do wykonania zamówienia, w tym:</w:t>
      </w:r>
    </w:p>
    <w:p w14:paraId="59A7526C" w14:textId="76B6B2E5" w:rsidR="001E5501" w:rsidRPr="005C7E97" w:rsidRDefault="001E5501" w:rsidP="005C7E9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60" w:line="240" w:lineRule="auto"/>
        <w:ind w:left="714" w:hanging="357"/>
        <w:contextualSpacing w:val="0"/>
        <w:rPr>
          <w:rFonts w:ascii="Arial" w:hAnsi="Arial" w:cs="Arial"/>
          <w:bCs/>
          <w:sz w:val="24"/>
          <w:szCs w:val="24"/>
          <w:shd w:val="clear" w:color="auto" w:fill="ADFF2F"/>
        </w:rPr>
      </w:pPr>
      <w:r w:rsidRPr="005C7E97">
        <w:rPr>
          <w:rFonts w:ascii="Arial" w:hAnsi="Arial" w:cs="Arial"/>
          <w:sz w:val="24"/>
          <w:szCs w:val="24"/>
        </w:rPr>
        <w:t>zrealizowałem/</w:t>
      </w:r>
      <w:proofErr w:type="spellStart"/>
      <w:r w:rsidRPr="005C7E97">
        <w:rPr>
          <w:rFonts w:ascii="Arial" w:hAnsi="Arial" w:cs="Arial"/>
          <w:sz w:val="24"/>
          <w:szCs w:val="24"/>
        </w:rPr>
        <w:t>am</w:t>
      </w:r>
      <w:proofErr w:type="spellEnd"/>
      <w:r w:rsidRPr="005C7E97">
        <w:rPr>
          <w:rFonts w:ascii="Arial" w:hAnsi="Arial" w:cs="Arial"/>
          <w:sz w:val="24"/>
          <w:szCs w:val="24"/>
        </w:rPr>
        <w:t xml:space="preserve"> należycie w ciągu 3 ostatnich lat min. 3 usługi badawcze o wartości min. </w:t>
      </w:r>
      <w:r w:rsidR="006E75C9" w:rsidRPr="005C7E97">
        <w:rPr>
          <w:rFonts w:ascii="Arial" w:hAnsi="Arial" w:cs="Arial"/>
          <w:sz w:val="24"/>
          <w:szCs w:val="24"/>
        </w:rPr>
        <w:t>65</w:t>
      </w:r>
      <w:r w:rsidRPr="005C7E97">
        <w:rPr>
          <w:rFonts w:ascii="Arial" w:hAnsi="Arial" w:cs="Arial"/>
          <w:sz w:val="24"/>
          <w:szCs w:val="24"/>
        </w:rPr>
        <w:t> 000 zł brutto (każda usługa)</w:t>
      </w:r>
      <w:r w:rsidRPr="005C7E97">
        <w:rPr>
          <w:rFonts w:ascii="Arial" w:eastAsia="Calibri" w:hAnsi="Arial" w:cs="Arial"/>
          <w:color w:val="000000"/>
          <w:sz w:val="24"/>
          <w:szCs w:val="24"/>
        </w:rPr>
        <w:t>,</w:t>
      </w:r>
      <w:r w:rsidRPr="005C7E97">
        <w:rPr>
          <w:rFonts w:ascii="Arial" w:hAnsi="Arial" w:cs="Arial"/>
          <w:bCs/>
          <w:sz w:val="24"/>
          <w:szCs w:val="24"/>
        </w:rPr>
        <w:t xml:space="preserve"> zgodnie z danymi zawartymi w poniższej tabeli:</w:t>
      </w:r>
    </w:p>
    <w:tbl>
      <w:tblPr>
        <w:tblW w:w="8316" w:type="dxa"/>
        <w:tblInd w:w="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2592"/>
        <w:gridCol w:w="2256"/>
        <w:gridCol w:w="1571"/>
        <w:gridCol w:w="1441"/>
      </w:tblGrid>
      <w:tr w:rsidR="001E5501" w:rsidRPr="005C7E97" w14:paraId="0946A77D" w14:textId="77777777" w:rsidTr="00A04754">
        <w:trPr>
          <w:trHeight w:val="8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311E788" w14:textId="77777777" w:rsidR="001E5501" w:rsidRPr="005C7E97" w:rsidRDefault="001E5501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0EC0E44" w14:textId="77777777" w:rsidR="001E5501" w:rsidRPr="005C7E97" w:rsidRDefault="001E5501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 xml:space="preserve">Nazwa instytucji/podmiotu, </w:t>
            </w:r>
            <w:r w:rsidRPr="005C7E97">
              <w:rPr>
                <w:rFonts w:ascii="Arial" w:hAnsi="Arial" w:cs="Arial"/>
                <w:szCs w:val="24"/>
              </w:rPr>
              <w:br/>
              <w:t xml:space="preserve">dla którego </w:t>
            </w:r>
            <w:r w:rsidRPr="005C7E97">
              <w:rPr>
                <w:rFonts w:ascii="Arial" w:hAnsi="Arial" w:cs="Arial"/>
                <w:szCs w:val="24"/>
              </w:rPr>
              <w:lastRenderedPageBreak/>
              <w:t xml:space="preserve">zrealizowano usługę badawczą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AEC39F2" w14:textId="77777777" w:rsidR="001E5501" w:rsidRPr="005C7E97" w:rsidRDefault="001E5501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lastRenderedPageBreak/>
              <w:t>Nazwa usługi badawczej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D155" w14:textId="77777777" w:rsidR="001E5501" w:rsidRPr="005C7E97" w:rsidRDefault="001E5501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Termin*</w:t>
            </w:r>
            <w:r w:rsidRPr="005C7E97">
              <w:rPr>
                <w:rFonts w:ascii="Arial" w:hAnsi="Arial" w:cs="Arial"/>
                <w:szCs w:val="24"/>
              </w:rPr>
              <w:br/>
              <w:t xml:space="preserve"> realizacji usługi badawczej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6A66A3F" w14:textId="77777777" w:rsidR="001E5501" w:rsidRPr="005C7E97" w:rsidRDefault="001E5501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 xml:space="preserve">Wartość usługi badawczej </w:t>
            </w:r>
            <w:r w:rsidRPr="005C7E97">
              <w:rPr>
                <w:rFonts w:ascii="Arial" w:hAnsi="Arial" w:cs="Arial"/>
                <w:szCs w:val="24"/>
              </w:rPr>
              <w:lastRenderedPageBreak/>
              <w:t>brutto w PLN</w:t>
            </w:r>
          </w:p>
        </w:tc>
      </w:tr>
      <w:tr w:rsidR="001E5501" w:rsidRPr="005C7E97" w14:paraId="3B6D19A5" w14:textId="77777777" w:rsidTr="00A04754">
        <w:trPr>
          <w:trHeight w:val="3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6942D84" w14:textId="77777777" w:rsidR="001E5501" w:rsidRPr="005C7E97" w:rsidRDefault="001E5501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lastRenderedPageBreak/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DA30941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2A6D675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E2A29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42430B3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1E5501" w:rsidRPr="005C7E97" w14:paraId="5BC8F348" w14:textId="77777777" w:rsidTr="00A0475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37DA7E1" w14:textId="77777777" w:rsidR="001E5501" w:rsidRPr="005C7E97" w:rsidRDefault="001E5501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69E53E1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304C337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0513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649798D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1E5501" w:rsidRPr="005C7E97" w14:paraId="0A4BC074" w14:textId="77777777" w:rsidTr="00A04754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72A01EC" w14:textId="77777777" w:rsidR="001E5501" w:rsidRPr="005C7E97" w:rsidRDefault="001E5501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198A2BC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7A7E4A2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E8A1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ABB30CB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</w:tbl>
    <w:p w14:paraId="1722DA6A" w14:textId="77777777" w:rsidR="001E5501" w:rsidRPr="005C7E97" w:rsidRDefault="001E5501" w:rsidP="001E5501">
      <w:pPr>
        <w:pStyle w:val="Default"/>
        <w:ind w:left="510"/>
        <w:rPr>
          <w:rFonts w:ascii="Arial" w:hAnsi="Arial" w:cs="Arial"/>
          <w:i/>
          <w:iCs/>
          <w:szCs w:val="24"/>
        </w:rPr>
      </w:pPr>
      <w:r w:rsidRPr="005C7E97">
        <w:rPr>
          <w:rFonts w:ascii="Arial" w:hAnsi="Arial" w:cs="Arial"/>
          <w:i/>
          <w:iCs/>
          <w:szCs w:val="24"/>
        </w:rPr>
        <w:t>*należy podać min. miesiąc i rok rozpoczęcia oraz zakończenia realizacji usługi</w:t>
      </w:r>
    </w:p>
    <w:p w14:paraId="2F21D7CB" w14:textId="65A023FF" w:rsidR="001E5501" w:rsidRPr="005C7E97" w:rsidRDefault="001E5501" w:rsidP="00A13D5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C7E97">
        <w:rPr>
          <w:rFonts w:ascii="Arial" w:hAnsi="Arial" w:cs="Arial"/>
          <w:sz w:val="24"/>
          <w:szCs w:val="24"/>
        </w:rPr>
        <w:t>zrealizowałem/</w:t>
      </w:r>
      <w:proofErr w:type="spellStart"/>
      <w:r w:rsidRPr="005C7E97">
        <w:rPr>
          <w:rFonts w:ascii="Arial" w:hAnsi="Arial" w:cs="Arial"/>
          <w:sz w:val="24"/>
          <w:szCs w:val="24"/>
        </w:rPr>
        <w:t>am</w:t>
      </w:r>
      <w:proofErr w:type="spellEnd"/>
      <w:r w:rsidRPr="005C7E97">
        <w:rPr>
          <w:rFonts w:ascii="Arial" w:hAnsi="Arial" w:cs="Arial"/>
          <w:sz w:val="24"/>
          <w:szCs w:val="24"/>
        </w:rPr>
        <w:t xml:space="preserve"> należycie  w ciągu 3 ostatnich lat min. 3 usługi badawcze</w:t>
      </w:r>
      <w:r w:rsidR="00287554" w:rsidRPr="005C7E97">
        <w:rPr>
          <w:rFonts w:ascii="Arial" w:hAnsi="Arial" w:cs="Arial"/>
          <w:sz w:val="24"/>
          <w:szCs w:val="24"/>
        </w:rPr>
        <w:t xml:space="preserve"> łączące </w:t>
      </w:r>
      <w:r w:rsidR="00B2588F" w:rsidRPr="005C7E97">
        <w:rPr>
          <w:rFonts w:ascii="Arial" w:hAnsi="Arial" w:cs="Arial"/>
          <w:sz w:val="24"/>
          <w:szCs w:val="24"/>
        </w:rPr>
        <w:t xml:space="preserve">badania ilościowe </w:t>
      </w:r>
      <w:r w:rsidR="00AC0F9D" w:rsidRPr="005C7E97">
        <w:rPr>
          <w:rFonts w:ascii="Arial" w:hAnsi="Arial" w:cs="Arial"/>
          <w:sz w:val="24"/>
          <w:szCs w:val="24"/>
        </w:rPr>
        <w:t>i</w:t>
      </w:r>
      <w:r w:rsidR="00B2588F" w:rsidRPr="005C7E97">
        <w:rPr>
          <w:rFonts w:ascii="Arial" w:hAnsi="Arial" w:cs="Arial"/>
          <w:sz w:val="24"/>
          <w:szCs w:val="24"/>
        </w:rPr>
        <w:t xml:space="preserve"> jakościowe</w:t>
      </w:r>
      <w:r w:rsidR="0043366E" w:rsidRPr="005C7E97">
        <w:rPr>
          <w:rFonts w:ascii="Arial" w:hAnsi="Arial" w:cs="Arial"/>
          <w:sz w:val="24"/>
          <w:szCs w:val="24"/>
        </w:rPr>
        <w:t xml:space="preserve">, w tym </w:t>
      </w:r>
      <w:r w:rsidR="00DB3CEA" w:rsidRPr="005C7E97">
        <w:rPr>
          <w:rFonts w:ascii="Arial" w:hAnsi="Arial" w:cs="Arial"/>
          <w:sz w:val="24"/>
          <w:szCs w:val="24"/>
        </w:rPr>
        <w:t xml:space="preserve">realizujące </w:t>
      </w:r>
      <w:r w:rsidR="00FA2396" w:rsidRPr="005C7E97">
        <w:rPr>
          <w:rFonts w:ascii="Arial" w:hAnsi="Arial" w:cs="Arial"/>
          <w:sz w:val="24"/>
          <w:szCs w:val="24"/>
        </w:rPr>
        <w:t xml:space="preserve">wywiady </w:t>
      </w:r>
      <w:r w:rsidR="00013096" w:rsidRPr="005C7E97">
        <w:rPr>
          <w:rFonts w:ascii="Arial" w:hAnsi="Arial" w:cs="Arial"/>
          <w:sz w:val="24"/>
          <w:szCs w:val="24"/>
        </w:rPr>
        <w:t>FGI i</w:t>
      </w:r>
      <w:r w:rsidR="009E3A40" w:rsidRPr="005C7E97">
        <w:rPr>
          <w:rFonts w:ascii="Arial" w:hAnsi="Arial" w:cs="Arial"/>
          <w:sz w:val="24"/>
          <w:szCs w:val="24"/>
        </w:rPr>
        <w:t xml:space="preserve"> IDI</w:t>
      </w:r>
      <w:r w:rsidRPr="005C7E97">
        <w:rPr>
          <w:rFonts w:ascii="Arial" w:hAnsi="Arial" w:cs="Arial"/>
          <w:sz w:val="24"/>
          <w:szCs w:val="24"/>
        </w:rPr>
        <w:t>, zgodnie z danymi zawartymi w poniższej tabeli:</w:t>
      </w:r>
    </w:p>
    <w:tbl>
      <w:tblPr>
        <w:tblW w:w="8659" w:type="dxa"/>
        <w:tblInd w:w="4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2551"/>
        <w:gridCol w:w="3827"/>
        <w:gridCol w:w="1701"/>
      </w:tblGrid>
      <w:tr w:rsidR="001E5501" w:rsidRPr="005C7E97" w14:paraId="60A2C772" w14:textId="77777777" w:rsidTr="00A04754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06064EE" w14:textId="77777777" w:rsidR="001E5501" w:rsidRPr="005C7E97" w:rsidRDefault="001E5501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D0CE4AA" w14:textId="77777777" w:rsidR="001E5501" w:rsidRPr="005C7E97" w:rsidRDefault="001E5501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 xml:space="preserve">Nazwa instytucji/podmiotu, </w:t>
            </w:r>
            <w:r w:rsidRPr="005C7E97">
              <w:rPr>
                <w:rFonts w:ascii="Arial" w:hAnsi="Arial" w:cs="Arial"/>
                <w:szCs w:val="24"/>
              </w:rPr>
              <w:br/>
              <w:t>dla którego zrealizowano usługę badawcz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707A4A" w14:textId="0C8F9AEC" w:rsidR="001E5501" w:rsidRPr="005C7E97" w:rsidRDefault="000C73DE" w:rsidP="000C73DE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Nazwa usługi badawczej i jej zakres (należy dokładnie wskazać jakie typy badań obejmowała usługa, np. jakościowe (FGI, ID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4104E90" w14:textId="77777777" w:rsidR="001E5501" w:rsidRPr="005C7E97" w:rsidRDefault="001E5501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Termin*</w:t>
            </w:r>
            <w:r w:rsidRPr="005C7E97">
              <w:rPr>
                <w:rFonts w:ascii="Arial" w:hAnsi="Arial" w:cs="Arial"/>
                <w:szCs w:val="24"/>
              </w:rPr>
              <w:br/>
              <w:t xml:space="preserve"> realizacji usługi badawczej</w:t>
            </w:r>
          </w:p>
        </w:tc>
      </w:tr>
      <w:tr w:rsidR="001E5501" w:rsidRPr="005C7E97" w14:paraId="072DB112" w14:textId="77777777" w:rsidTr="00A04754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FCA5826" w14:textId="77777777" w:rsidR="001E5501" w:rsidRPr="005C7E97" w:rsidRDefault="001E5501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0A48DAE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3DC5148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62727C5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bCs/>
                <w:szCs w:val="24"/>
              </w:rPr>
            </w:pPr>
          </w:p>
        </w:tc>
      </w:tr>
      <w:tr w:rsidR="001E5501" w:rsidRPr="005C7E97" w14:paraId="4B3EBCE6" w14:textId="77777777" w:rsidTr="00A04754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EEEC6B8" w14:textId="77777777" w:rsidR="001E5501" w:rsidRPr="005C7E97" w:rsidRDefault="001E5501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94A701D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7BBD856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671FE0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bCs/>
                <w:szCs w:val="24"/>
              </w:rPr>
            </w:pPr>
          </w:p>
        </w:tc>
      </w:tr>
      <w:tr w:rsidR="001E5501" w:rsidRPr="005C7E97" w14:paraId="63A1B2F4" w14:textId="77777777" w:rsidTr="00A04754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0E1AC61" w14:textId="77777777" w:rsidR="001E5501" w:rsidRPr="005C7E97" w:rsidRDefault="001E5501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C9EE380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68A6C4E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769DF20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4D5B1CCC" w14:textId="4B91D7CF" w:rsidR="001E5501" w:rsidRPr="005C7E97" w:rsidRDefault="001E5501" w:rsidP="001E5501">
      <w:pPr>
        <w:pStyle w:val="Default"/>
        <w:ind w:left="510"/>
        <w:rPr>
          <w:rFonts w:ascii="Arial" w:hAnsi="Arial" w:cs="Arial"/>
          <w:i/>
          <w:iCs/>
          <w:szCs w:val="24"/>
        </w:rPr>
      </w:pPr>
      <w:r w:rsidRPr="005C7E97">
        <w:rPr>
          <w:rFonts w:ascii="Arial" w:hAnsi="Arial" w:cs="Arial"/>
          <w:i/>
          <w:iCs/>
          <w:szCs w:val="24"/>
        </w:rPr>
        <w:t>*należy podać min. miesiąc i rok rozpoczęcia oraz zakończenia realizacji usługi</w:t>
      </w:r>
    </w:p>
    <w:p w14:paraId="78625DA9" w14:textId="59519228" w:rsidR="0010513E" w:rsidRPr="005C7E97" w:rsidRDefault="0010513E" w:rsidP="00A13D5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C7E97">
        <w:rPr>
          <w:rFonts w:ascii="Arial" w:hAnsi="Arial" w:cs="Arial"/>
          <w:sz w:val="24"/>
          <w:szCs w:val="24"/>
        </w:rPr>
        <w:t>zrealizowałem/</w:t>
      </w:r>
      <w:proofErr w:type="spellStart"/>
      <w:r w:rsidRPr="005C7E97">
        <w:rPr>
          <w:rFonts w:ascii="Arial" w:hAnsi="Arial" w:cs="Arial"/>
          <w:sz w:val="24"/>
          <w:szCs w:val="24"/>
        </w:rPr>
        <w:t>am</w:t>
      </w:r>
      <w:proofErr w:type="spellEnd"/>
      <w:r w:rsidRPr="005C7E97">
        <w:rPr>
          <w:rFonts w:ascii="Arial" w:hAnsi="Arial" w:cs="Arial"/>
          <w:sz w:val="24"/>
          <w:szCs w:val="24"/>
        </w:rPr>
        <w:t xml:space="preserve"> należycie w ciągu 3 ostatnich lat min. </w:t>
      </w:r>
      <w:r w:rsidR="00FF1674" w:rsidRPr="005C7E97">
        <w:rPr>
          <w:rFonts w:ascii="Arial" w:hAnsi="Arial" w:cs="Arial"/>
          <w:sz w:val="24"/>
          <w:szCs w:val="24"/>
        </w:rPr>
        <w:t>2</w:t>
      </w:r>
      <w:r w:rsidRPr="005C7E97">
        <w:rPr>
          <w:rFonts w:ascii="Arial" w:hAnsi="Arial" w:cs="Arial"/>
          <w:sz w:val="24"/>
          <w:szCs w:val="24"/>
        </w:rPr>
        <w:t xml:space="preserve"> usługi badawcze </w:t>
      </w:r>
      <w:r w:rsidR="00D724E1" w:rsidRPr="005C7E97">
        <w:rPr>
          <w:rFonts w:ascii="Arial" w:hAnsi="Arial" w:cs="Arial"/>
          <w:sz w:val="24"/>
          <w:szCs w:val="24"/>
        </w:rPr>
        <w:t xml:space="preserve">bezpośrednio związane </w:t>
      </w:r>
      <w:r w:rsidR="00003C0E" w:rsidRPr="005C7E97">
        <w:rPr>
          <w:rFonts w:ascii="Arial" w:hAnsi="Arial" w:cs="Arial"/>
          <w:sz w:val="24"/>
          <w:szCs w:val="24"/>
        </w:rPr>
        <w:t xml:space="preserve">z wypracowaniem </w:t>
      </w:r>
      <w:r w:rsidR="009A1983" w:rsidRPr="005C7E97">
        <w:rPr>
          <w:rFonts w:ascii="Arial" w:hAnsi="Arial" w:cs="Arial"/>
          <w:sz w:val="24"/>
          <w:szCs w:val="24"/>
        </w:rPr>
        <w:t xml:space="preserve">nowych </w:t>
      </w:r>
      <w:r w:rsidR="003D3760" w:rsidRPr="005C7E97">
        <w:rPr>
          <w:rFonts w:ascii="Arial" w:hAnsi="Arial" w:cs="Arial"/>
          <w:sz w:val="24"/>
          <w:szCs w:val="24"/>
        </w:rPr>
        <w:t xml:space="preserve">rozwiązań </w:t>
      </w:r>
      <w:r w:rsidR="001611FD" w:rsidRPr="005C7E97">
        <w:rPr>
          <w:rFonts w:ascii="Arial" w:hAnsi="Arial" w:cs="Arial"/>
          <w:sz w:val="24"/>
          <w:szCs w:val="24"/>
        </w:rPr>
        <w:t>w rozumieniu</w:t>
      </w:r>
      <w:r w:rsidR="00310CE5" w:rsidRPr="005C7E97">
        <w:rPr>
          <w:rFonts w:ascii="Arial" w:hAnsi="Arial" w:cs="Arial"/>
          <w:sz w:val="24"/>
          <w:szCs w:val="24"/>
        </w:rPr>
        <w:t xml:space="preserve"> regulaminu </w:t>
      </w:r>
      <w:r w:rsidR="006A139F" w:rsidRPr="005C7E97">
        <w:rPr>
          <w:rFonts w:ascii="Arial" w:hAnsi="Arial" w:cs="Arial"/>
          <w:sz w:val="24"/>
          <w:szCs w:val="24"/>
        </w:rPr>
        <w:t xml:space="preserve">konkursu </w:t>
      </w:r>
      <w:r w:rsidR="00FD5AEA" w:rsidRPr="005C7E97">
        <w:rPr>
          <w:rFonts w:ascii="Arial" w:hAnsi="Arial" w:cs="Arial"/>
          <w:sz w:val="24"/>
          <w:szCs w:val="24"/>
        </w:rPr>
        <w:t>nr POWR</w:t>
      </w:r>
      <w:r w:rsidR="00A53D83" w:rsidRPr="005C7E97">
        <w:rPr>
          <w:rFonts w:ascii="Arial" w:hAnsi="Arial" w:cs="Arial"/>
          <w:sz w:val="24"/>
          <w:szCs w:val="24"/>
        </w:rPr>
        <w:t>.04</w:t>
      </w:r>
      <w:r w:rsidR="009C3B1C" w:rsidRPr="005C7E97">
        <w:rPr>
          <w:rFonts w:ascii="Arial" w:hAnsi="Arial" w:cs="Arial"/>
          <w:sz w:val="24"/>
          <w:szCs w:val="24"/>
        </w:rPr>
        <w:t>.03</w:t>
      </w:r>
      <w:r w:rsidR="00D07D5D" w:rsidRPr="005C7E97">
        <w:rPr>
          <w:rFonts w:ascii="Arial" w:hAnsi="Arial" w:cs="Arial"/>
          <w:sz w:val="24"/>
          <w:szCs w:val="24"/>
        </w:rPr>
        <w:t>.00</w:t>
      </w:r>
      <w:r w:rsidR="002B432B" w:rsidRPr="005C7E97">
        <w:rPr>
          <w:rFonts w:ascii="Arial" w:hAnsi="Arial" w:cs="Arial"/>
          <w:sz w:val="24"/>
          <w:szCs w:val="24"/>
        </w:rPr>
        <w:t>-IP</w:t>
      </w:r>
      <w:r w:rsidR="005F17C1" w:rsidRPr="005C7E97">
        <w:rPr>
          <w:rFonts w:ascii="Arial" w:hAnsi="Arial" w:cs="Arial"/>
          <w:sz w:val="24"/>
          <w:szCs w:val="24"/>
        </w:rPr>
        <w:t>.07</w:t>
      </w:r>
      <w:r w:rsidR="006C3987" w:rsidRPr="005C7E97">
        <w:rPr>
          <w:rFonts w:ascii="Arial" w:hAnsi="Arial" w:cs="Arial"/>
          <w:sz w:val="24"/>
          <w:szCs w:val="24"/>
        </w:rPr>
        <w:t>-00</w:t>
      </w:r>
      <w:r w:rsidR="00E43E04" w:rsidRPr="005C7E97">
        <w:rPr>
          <w:rFonts w:ascii="Arial" w:hAnsi="Arial" w:cs="Arial"/>
          <w:sz w:val="24"/>
          <w:szCs w:val="24"/>
        </w:rPr>
        <w:t>-002</w:t>
      </w:r>
      <w:r w:rsidR="00615EF0" w:rsidRPr="005C7E97">
        <w:rPr>
          <w:rFonts w:ascii="Arial" w:hAnsi="Arial" w:cs="Arial"/>
          <w:sz w:val="24"/>
          <w:szCs w:val="24"/>
        </w:rPr>
        <w:t>/20</w:t>
      </w:r>
      <w:r w:rsidR="00CC3A27" w:rsidRPr="005C7E9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C7E97">
        <w:rPr>
          <w:rFonts w:ascii="Arial" w:hAnsi="Arial" w:cs="Arial"/>
          <w:sz w:val="24"/>
          <w:szCs w:val="24"/>
        </w:rPr>
        <w:t>, zgodnie z danymi zawartymi w poniższej tabeli:</w:t>
      </w:r>
    </w:p>
    <w:tbl>
      <w:tblPr>
        <w:tblW w:w="8659" w:type="dxa"/>
        <w:tblInd w:w="4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2551"/>
        <w:gridCol w:w="3827"/>
        <w:gridCol w:w="1701"/>
      </w:tblGrid>
      <w:tr w:rsidR="00615EF0" w:rsidRPr="005C7E97" w14:paraId="4400EE77" w14:textId="77777777" w:rsidTr="00A04754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4F473B0" w14:textId="77777777" w:rsidR="00615EF0" w:rsidRPr="005C7E97" w:rsidRDefault="00615EF0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lastRenderedPageBreak/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1070C9E" w14:textId="77777777" w:rsidR="00615EF0" w:rsidRPr="005C7E97" w:rsidRDefault="00615EF0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 xml:space="preserve">Nazwa instytucji/podmiotu, </w:t>
            </w:r>
            <w:r w:rsidRPr="005C7E97">
              <w:rPr>
                <w:rFonts w:ascii="Arial" w:hAnsi="Arial" w:cs="Arial"/>
                <w:szCs w:val="24"/>
              </w:rPr>
              <w:br/>
              <w:t>dla którego zrealizowano usługę badawcz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7BCF88" w14:textId="5062D817" w:rsidR="00615EF0" w:rsidRPr="005C7E97" w:rsidRDefault="00615EF0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Opis tematyki usługi badawczej</w:t>
            </w:r>
            <w:r w:rsidR="00B3048D" w:rsidRPr="005C7E97">
              <w:rPr>
                <w:rFonts w:ascii="Arial" w:hAnsi="Arial" w:cs="Arial"/>
                <w:szCs w:val="24"/>
              </w:rPr>
              <w:t xml:space="preserve"> (należy szczegółowo opisać w jakim zakresie usługa badawcza była związana z wypracowaniem nowych rozwiązań w rozumieniu regulaminu konkursu nr POWR.04.03.00-IP.07-00-002/20</w:t>
            </w:r>
            <w:r w:rsidR="00142769" w:rsidRPr="005C7E97">
              <w:rPr>
                <w:rStyle w:val="Odwoanieprzypisudolnego"/>
                <w:rFonts w:ascii="Arial" w:hAnsi="Arial" w:cs="Arial"/>
                <w:szCs w:val="24"/>
              </w:rPr>
              <w:t>1</w:t>
            </w:r>
            <w:r w:rsidR="00B600A1" w:rsidRPr="005C7E97">
              <w:rPr>
                <w:rFonts w:ascii="Arial" w:hAnsi="Arial" w:cs="Arial"/>
                <w:szCs w:val="24"/>
              </w:rPr>
              <w:t>)</w:t>
            </w:r>
            <w:r w:rsidR="00B3048D" w:rsidRPr="005C7E97">
              <w:rPr>
                <w:rFonts w:ascii="Arial" w:hAnsi="Arial" w:cs="Arial"/>
                <w:szCs w:val="24"/>
              </w:rPr>
              <w:t>,</w:t>
            </w:r>
          </w:p>
          <w:p w14:paraId="16D56ED9" w14:textId="77777777" w:rsidR="00615EF0" w:rsidRPr="005C7E97" w:rsidRDefault="00615EF0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50A3787" w14:textId="77777777" w:rsidR="00615EF0" w:rsidRPr="005C7E97" w:rsidRDefault="00615EF0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Termin*</w:t>
            </w:r>
            <w:r w:rsidRPr="005C7E97">
              <w:rPr>
                <w:rFonts w:ascii="Arial" w:hAnsi="Arial" w:cs="Arial"/>
                <w:szCs w:val="24"/>
              </w:rPr>
              <w:br/>
              <w:t xml:space="preserve"> realizacji usługi badawczej</w:t>
            </w:r>
          </w:p>
        </w:tc>
      </w:tr>
      <w:tr w:rsidR="00615EF0" w:rsidRPr="005C7E97" w14:paraId="13BB7B01" w14:textId="77777777" w:rsidTr="00A04754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2C91C73" w14:textId="77777777" w:rsidR="00615EF0" w:rsidRPr="005C7E97" w:rsidRDefault="00615EF0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8556416" w14:textId="77777777" w:rsidR="00615EF0" w:rsidRPr="005C7E97" w:rsidRDefault="00615EF0" w:rsidP="00A04754">
            <w:pPr>
              <w:pStyle w:val="Default"/>
              <w:snapToGrid w:val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EED60A7" w14:textId="77777777" w:rsidR="00615EF0" w:rsidRPr="005C7E97" w:rsidRDefault="00615EF0" w:rsidP="00A04754">
            <w:pPr>
              <w:pStyle w:val="Default"/>
              <w:snapToGrid w:val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3A1DD82" w14:textId="77777777" w:rsidR="00615EF0" w:rsidRPr="005C7E97" w:rsidRDefault="00615EF0" w:rsidP="00A04754">
            <w:pPr>
              <w:pStyle w:val="Default"/>
              <w:snapToGrid w:val="0"/>
              <w:rPr>
                <w:rFonts w:ascii="Arial" w:hAnsi="Arial" w:cs="Arial"/>
                <w:bCs/>
                <w:szCs w:val="24"/>
              </w:rPr>
            </w:pPr>
          </w:p>
        </w:tc>
      </w:tr>
      <w:tr w:rsidR="00615EF0" w:rsidRPr="005C7E97" w14:paraId="4FBD8D88" w14:textId="77777777" w:rsidTr="00A04754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A6A8060" w14:textId="77777777" w:rsidR="00615EF0" w:rsidRPr="005C7E97" w:rsidRDefault="00615EF0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2CBA065" w14:textId="77777777" w:rsidR="00615EF0" w:rsidRPr="005C7E97" w:rsidRDefault="00615EF0" w:rsidP="00A04754">
            <w:pPr>
              <w:pStyle w:val="Default"/>
              <w:snapToGrid w:val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8D4FB09" w14:textId="77777777" w:rsidR="00615EF0" w:rsidRPr="005C7E97" w:rsidRDefault="00615EF0" w:rsidP="00A04754">
            <w:pPr>
              <w:pStyle w:val="Default"/>
              <w:snapToGrid w:val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DAF78E3" w14:textId="77777777" w:rsidR="00615EF0" w:rsidRPr="005C7E97" w:rsidRDefault="00615EF0" w:rsidP="00A04754">
            <w:pPr>
              <w:pStyle w:val="Default"/>
              <w:snapToGrid w:val="0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037F58BE" w14:textId="77777777" w:rsidR="00615EF0" w:rsidRPr="005C7E97" w:rsidRDefault="00615EF0" w:rsidP="00615EF0">
      <w:pPr>
        <w:pStyle w:val="Default"/>
        <w:ind w:left="510"/>
        <w:rPr>
          <w:rFonts w:ascii="Arial" w:hAnsi="Arial" w:cs="Arial"/>
          <w:i/>
          <w:iCs/>
          <w:szCs w:val="24"/>
        </w:rPr>
      </w:pPr>
      <w:r w:rsidRPr="005C7E97">
        <w:rPr>
          <w:rFonts w:ascii="Arial" w:hAnsi="Arial" w:cs="Arial"/>
          <w:szCs w:val="24"/>
        </w:rPr>
        <w:tab/>
      </w:r>
      <w:r w:rsidRPr="005C7E97">
        <w:rPr>
          <w:rFonts w:ascii="Arial" w:hAnsi="Arial" w:cs="Arial"/>
          <w:i/>
          <w:iCs/>
          <w:szCs w:val="24"/>
        </w:rPr>
        <w:t>*należy podać min. miesiąc i rok rozpoczęcia oraz zakończenia realizacji usługi</w:t>
      </w:r>
    </w:p>
    <w:p w14:paraId="3B6C9600" w14:textId="77777777" w:rsidR="001E5501" w:rsidRPr="005C7E97" w:rsidRDefault="001E5501" w:rsidP="00A13D55">
      <w:pPr>
        <w:pStyle w:val="Default"/>
        <w:rPr>
          <w:rFonts w:ascii="Arial" w:hAnsi="Arial" w:cs="Arial"/>
          <w:szCs w:val="24"/>
        </w:rPr>
      </w:pPr>
      <w:r w:rsidRPr="005C7E97">
        <w:rPr>
          <w:rFonts w:ascii="Arial" w:hAnsi="Arial" w:cs="Arial"/>
          <w:bCs/>
          <w:szCs w:val="24"/>
        </w:rPr>
        <w:t xml:space="preserve">2. </w:t>
      </w:r>
      <w:r w:rsidRPr="005C7E97">
        <w:rPr>
          <w:rFonts w:ascii="Arial" w:hAnsi="Arial" w:cs="Arial"/>
          <w:szCs w:val="24"/>
        </w:rPr>
        <w:t>Posiadam odpowiednie zasoby kadrowe tj. dysponuję min.  3 osobowym zespołem badawczym, który  będzie uczestniczył w realizacji badania. Zespół badawczy składa się z następujących osób:</w:t>
      </w:r>
    </w:p>
    <w:p w14:paraId="4FC35A50" w14:textId="6F0C5F1A" w:rsidR="001E5501" w:rsidRPr="005C7E97" w:rsidRDefault="001E5501" w:rsidP="001E5501">
      <w:pPr>
        <w:pStyle w:val="Default"/>
        <w:jc w:val="both"/>
        <w:rPr>
          <w:rFonts w:ascii="Arial" w:hAnsi="Arial" w:cs="Arial"/>
          <w:b/>
          <w:bCs/>
          <w:szCs w:val="24"/>
        </w:rPr>
      </w:pPr>
      <w:r w:rsidRPr="005C7E97">
        <w:rPr>
          <w:rFonts w:ascii="Arial" w:hAnsi="Arial" w:cs="Arial"/>
          <w:b/>
          <w:bCs/>
          <w:szCs w:val="24"/>
        </w:rPr>
        <w:t>KIEROWNIK</w:t>
      </w:r>
      <w:r w:rsidR="0023672B" w:rsidRPr="005C7E97">
        <w:rPr>
          <w:rFonts w:ascii="Arial" w:hAnsi="Arial" w:cs="Arial"/>
          <w:b/>
          <w:bCs/>
          <w:szCs w:val="24"/>
        </w:rPr>
        <w:t>A BADANIA</w:t>
      </w:r>
    </w:p>
    <w:p w14:paraId="146C8083" w14:textId="29C68737" w:rsidR="001E5501" w:rsidRPr="005C7E97" w:rsidRDefault="001E5501" w:rsidP="00A13D55">
      <w:pPr>
        <w:pStyle w:val="Default"/>
        <w:spacing w:after="0"/>
        <w:rPr>
          <w:rFonts w:ascii="Arial" w:hAnsi="Arial" w:cs="Arial"/>
          <w:szCs w:val="24"/>
        </w:rPr>
      </w:pPr>
      <w:r w:rsidRPr="005C7E97">
        <w:rPr>
          <w:rFonts w:ascii="Arial" w:hAnsi="Arial" w:cs="Arial"/>
          <w:szCs w:val="24"/>
        </w:rPr>
        <w:t>Pan/Pani ……………………………………………………………………………………………</w:t>
      </w:r>
    </w:p>
    <w:p w14:paraId="218AE614" w14:textId="77777777" w:rsidR="001E5501" w:rsidRPr="005C7E97" w:rsidRDefault="001E5501" w:rsidP="00A13D55">
      <w:pPr>
        <w:pStyle w:val="Default"/>
        <w:spacing w:after="86"/>
        <w:rPr>
          <w:rFonts w:ascii="Arial" w:hAnsi="Arial" w:cs="Arial"/>
          <w:szCs w:val="24"/>
        </w:rPr>
      </w:pPr>
      <w:r w:rsidRPr="005C7E97">
        <w:rPr>
          <w:rFonts w:ascii="Arial" w:hAnsi="Arial" w:cs="Arial"/>
          <w:i/>
          <w:iCs/>
          <w:szCs w:val="24"/>
        </w:rPr>
        <w:tab/>
      </w:r>
      <w:r w:rsidRPr="005C7E97">
        <w:rPr>
          <w:rFonts w:ascii="Arial" w:hAnsi="Arial" w:cs="Arial"/>
          <w:i/>
          <w:iCs/>
          <w:szCs w:val="24"/>
        </w:rPr>
        <w:tab/>
      </w:r>
      <w:r w:rsidRPr="005C7E97">
        <w:rPr>
          <w:rFonts w:ascii="Arial" w:hAnsi="Arial" w:cs="Arial"/>
          <w:i/>
          <w:iCs/>
          <w:szCs w:val="24"/>
        </w:rPr>
        <w:tab/>
        <w:t>(imię i nazwisko członka zespołu badawczego)</w:t>
      </w:r>
    </w:p>
    <w:p w14:paraId="70C2BE3B" w14:textId="44C4FDA2" w:rsidR="000C73DE" w:rsidRPr="005C7E97" w:rsidRDefault="001E5501" w:rsidP="00A13D55">
      <w:pPr>
        <w:pStyle w:val="Default"/>
        <w:numPr>
          <w:ilvl w:val="1"/>
          <w:numId w:val="35"/>
        </w:numPr>
        <w:spacing w:after="0"/>
        <w:ind w:left="714" w:hanging="357"/>
        <w:rPr>
          <w:rFonts w:ascii="Arial" w:hAnsi="Arial" w:cs="Arial"/>
          <w:szCs w:val="24"/>
        </w:rPr>
      </w:pPr>
      <w:r w:rsidRPr="005C7E97">
        <w:rPr>
          <w:rFonts w:ascii="Arial" w:hAnsi="Arial" w:cs="Arial"/>
          <w:szCs w:val="24"/>
        </w:rPr>
        <w:t xml:space="preserve">posiadający </w:t>
      </w:r>
      <w:r w:rsidR="00DA4A8E" w:rsidRPr="005C7E97">
        <w:rPr>
          <w:rFonts w:ascii="Arial" w:hAnsi="Arial" w:cs="Arial"/>
          <w:szCs w:val="24"/>
        </w:rPr>
        <w:t>wykształcenie</w:t>
      </w:r>
      <w:r w:rsidR="00AA51C4" w:rsidRPr="005C7E97">
        <w:rPr>
          <w:rFonts w:ascii="Arial" w:hAnsi="Arial" w:cs="Arial"/>
          <w:szCs w:val="24"/>
        </w:rPr>
        <w:t xml:space="preserve"> wyższe</w:t>
      </w:r>
      <w:r w:rsidR="00C66930" w:rsidRPr="005C7E97">
        <w:rPr>
          <w:rFonts w:ascii="Arial" w:hAnsi="Arial" w:cs="Arial"/>
          <w:szCs w:val="24"/>
        </w:rPr>
        <w:t>, zgodnie z danymi w poniższej tabeli:</w:t>
      </w:r>
    </w:p>
    <w:p w14:paraId="544305F1" w14:textId="77777777" w:rsidR="0005503D" w:rsidRPr="005C7E97" w:rsidRDefault="0005503D" w:rsidP="0005503D">
      <w:pPr>
        <w:pStyle w:val="Default"/>
        <w:spacing w:after="0"/>
        <w:ind w:left="714"/>
        <w:jc w:val="both"/>
        <w:rPr>
          <w:rFonts w:ascii="Arial" w:hAnsi="Arial" w:cs="Arial"/>
          <w:szCs w:val="24"/>
        </w:rPr>
      </w:pPr>
    </w:p>
    <w:tbl>
      <w:tblPr>
        <w:tblW w:w="8388" w:type="dxa"/>
        <w:tblInd w:w="3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3132"/>
        <w:gridCol w:w="3076"/>
        <w:gridCol w:w="1688"/>
      </w:tblGrid>
      <w:tr w:rsidR="00C66930" w:rsidRPr="005C7E97" w14:paraId="5A00EE57" w14:textId="77777777" w:rsidTr="00E6526E">
        <w:trPr>
          <w:trHeight w:val="6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961BBDA" w14:textId="77777777" w:rsidR="00C66930" w:rsidRPr="005C7E97" w:rsidRDefault="00C66930" w:rsidP="00E6526E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5707828" w14:textId="6F9A2291" w:rsidR="00C66930" w:rsidRPr="005C7E97" w:rsidRDefault="00C66930" w:rsidP="00E6526E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 xml:space="preserve">Nazwa uczelni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6BE67D5" w14:textId="2A8601C0" w:rsidR="00C66930" w:rsidRPr="005C7E97" w:rsidRDefault="00C66930" w:rsidP="00E6526E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Kierunek studiów</w:t>
            </w:r>
          </w:p>
          <w:p w14:paraId="51A20CED" w14:textId="77777777" w:rsidR="00C66930" w:rsidRPr="005C7E97" w:rsidRDefault="00C66930" w:rsidP="00E6526E">
            <w:pPr>
              <w:pStyle w:val="Standard"/>
              <w:tabs>
                <w:tab w:val="clear" w:pos="2670"/>
                <w:tab w:val="left" w:pos="851"/>
              </w:tabs>
              <w:rPr>
                <w:rFonts w:ascii="Arial" w:eastAsia="Calibri" w:hAnsi="Arial"/>
                <w:b w:val="0"/>
                <w:bCs w:val="0"/>
                <w:iCs/>
                <w:color w:val="000000"/>
                <w:lang w:bidi="ar-S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0D6C2ED" w14:textId="76C027D5" w:rsidR="00C66930" w:rsidRPr="005C7E97" w:rsidRDefault="00C66930" w:rsidP="00E6526E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 xml:space="preserve">Rok </w:t>
            </w:r>
            <w:r w:rsidR="0005503D" w:rsidRPr="005C7E97">
              <w:rPr>
                <w:rFonts w:ascii="Arial" w:hAnsi="Arial" w:cs="Arial"/>
                <w:szCs w:val="24"/>
              </w:rPr>
              <w:t>ukończenia</w:t>
            </w:r>
          </w:p>
        </w:tc>
      </w:tr>
      <w:tr w:rsidR="00C66930" w:rsidRPr="005C7E97" w14:paraId="13484339" w14:textId="77777777" w:rsidTr="00E6526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0C45D30" w14:textId="77777777" w:rsidR="00C66930" w:rsidRPr="005C7E97" w:rsidRDefault="00C66930" w:rsidP="00E6526E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837F59F" w14:textId="77777777" w:rsidR="00C66930" w:rsidRPr="005C7E97" w:rsidRDefault="00C66930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5D69FEA" w14:textId="77777777" w:rsidR="00C66930" w:rsidRPr="005C7E97" w:rsidRDefault="00C66930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5C1B4F8" w14:textId="77777777" w:rsidR="00C66930" w:rsidRPr="005C7E97" w:rsidRDefault="00C66930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C66930" w:rsidRPr="005C7E97" w14:paraId="236DA11D" w14:textId="77777777" w:rsidTr="00E6526E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6478CDD" w14:textId="77777777" w:rsidR="00C66930" w:rsidRPr="005C7E97" w:rsidRDefault="00C66930" w:rsidP="00E6526E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1F3EC1B" w14:textId="77777777" w:rsidR="00C66930" w:rsidRPr="005C7E97" w:rsidRDefault="00C66930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5B577E9" w14:textId="77777777" w:rsidR="00C66930" w:rsidRPr="005C7E97" w:rsidRDefault="00C66930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DC61703" w14:textId="77777777" w:rsidR="00C66930" w:rsidRPr="005C7E97" w:rsidRDefault="00C66930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</w:tbl>
    <w:p w14:paraId="2F7598CF" w14:textId="77777777" w:rsidR="00C66930" w:rsidRPr="005C7E97" w:rsidRDefault="00C66930" w:rsidP="00C66930">
      <w:pPr>
        <w:pStyle w:val="Default"/>
        <w:spacing w:after="0"/>
        <w:ind w:left="357"/>
        <w:jc w:val="both"/>
        <w:rPr>
          <w:rFonts w:ascii="Arial" w:hAnsi="Arial" w:cs="Arial"/>
          <w:szCs w:val="24"/>
        </w:rPr>
      </w:pPr>
    </w:p>
    <w:p w14:paraId="68A9417D" w14:textId="69FC9699" w:rsidR="001E5501" w:rsidRPr="005C7E97" w:rsidRDefault="00F1213F" w:rsidP="00A13D55">
      <w:pPr>
        <w:pStyle w:val="Default"/>
        <w:numPr>
          <w:ilvl w:val="1"/>
          <w:numId w:val="35"/>
        </w:numPr>
        <w:spacing w:after="0"/>
        <w:ind w:left="714" w:hanging="357"/>
        <w:rPr>
          <w:rFonts w:ascii="Arial" w:hAnsi="Arial" w:cs="Arial"/>
          <w:szCs w:val="24"/>
        </w:rPr>
      </w:pPr>
      <w:r w:rsidRPr="005C7E97">
        <w:rPr>
          <w:rFonts w:ascii="Arial" w:hAnsi="Arial" w:cs="Arial"/>
          <w:szCs w:val="24"/>
        </w:rPr>
        <w:t xml:space="preserve">posiadający </w:t>
      </w:r>
      <w:r w:rsidR="00442C14" w:rsidRPr="005C7E97">
        <w:rPr>
          <w:rFonts w:ascii="Arial" w:hAnsi="Arial" w:cs="Arial"/>
          <w:szCs w:val="24"/>
        </w:rPr>
        <w:t xml:space="preserve">min. </w:t>
      </w:r>
      <w:r w:rsidR="000837AA" w:rsidRPr="005C7E97">
        <w:rPr>
          <w:rFonts w:ascii="Arial" w:hAnsi="Arial" w:cs="Arial"/>
          <w:szCs w:val="24"/>
        </w:rPr>
        <w:t>5</w:t>
      </w:r>
      <w:r w:rsidR="001E5501" w:rsidRPr="005C7E97">
        <w:rPr>
          <w:rFonts w:ascii="Arial" w:hAnsi="Arial" w:cs="Arial"/>
          <w:szCs w:val="24"/>
        </w:rPr>
        <w:t xml:space="preserve">-letnie doświadczenie w realizacji badań </w:t>
      </w:r>
      <w:r w:rsidR="006B6D85" w:rsidRPr="005C7E97">
        <w:rPr>
          <w:rFonts w:ascii="Arial" w:hAnsi="Arial" w:cs="Arial"/>
          <w:szCs w:val="24"/>
        </w:rPr>
        <w:t>społecznych</w:t>
      </w:r>
      <w:r w:rsidR="001E5501" w:rsidRPr="005C7E97">
        <w:rPr>
          <w:rFonts w:ascii="Arial" w:hAnsi="Arial" w:cs="Arial"/>
          <w:szCs w:val="24"/>
        </w:rPr>
        <w:t>, zgodnie z danymi w poniższej tabeli:</w:t>
      </w:r>
    </w:p>
    <w:p w14:paraId="40424967" w14:textId="77777777" w:rsidR="001E5501" w:rsidRPr="005C7E97" w:rsidRDefault="001E5501" w:rsidP="001E5501">
      <w:pPr>
        <w:pStyle w:val="Default"/>
        <w:spacing w:after="0"/>
        <w:jc w:val="both"/>
        <w:rPr>
          <w:rFonts w:ascii="Arial" w:hAnsi="Arial" w:cs="Arial"/>
          <w:szCs w:val="24"/>
        </w:rPr>
      </w:pPr>
    </w:p>
    <w:tbl>
      <w:tblPr>
        <w:tblW w:w="8388" w:type="dxa"/>
        <w:tblInd w:w="3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3132"/>
        <w:gridCol w:w="3076"/>
        <w:gridCol w:w="1688"/>
      </w:tblGrid>
      <w:tr w:rsidR="001E5501" w:rsidRPr="005C7E97" w14:paraId="68231C5F" w14:textId="77777777" w:rsidTr="00A04754">
        <w:trPr>
          <w:trHeight w:val="6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A06CAF6" w14:textId="77777777" w:rsidR="001E5501" w:rsidRPr="005C7E97" w:rsidRDefault="001E5501" w:rsidP="00A04754">
            <w:pPr>
              <w:pStyle w:val="Default"/>
              <w:rPr>
                <w:rFonts w:ascii="Arial" w:hAnsi="Arial" w:cs="Arial"/>
                <w:szCs w:val="24"/>
              </w:rPr>
            </w:pPr>
            <w:bookmarkStart w:id="0" w:name="_Hlk53148968"/>
            <w:r w:rsidRPr="005C7E97">
              <w:rPr>
                <w:rFonts w:ascii="Arial" w:hAnsi="Arial" w:cs="Arial"/>
                <w:szCs w:val="24"/>
              </w:rPr>
              <w:lastRenderedPageBreak/>
              <w:t>Lp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1A51158" w14:textId="77777777" w:rsidR="001E5501" w:rsidRPr="005C7E97" w:rsidRDefault="001E5501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 xml:space="preserve">Nazwa instytucji/podmiotu, </w:t>
            </w:r>
            <w:r w:rsidRPr="005C7E97">
              <w:rPr>
                <w:rFonts w:ascii="Arial" w:hAnsi="Arial" w:cs="Arial"/>
                <w:szCs w:val="24"/>
              </w:rPr>
              <w:br/>
              <w:t xml:space="preserve">dla którego zrealizowano badania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4970582" w14:textId="77777777" w:rsidR="001E5501" w:rsidRPr="005C7E97" w:rsidRDefault="001E5501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Stanowisko/zakres obowiązków</w:t>
            </w:r>
          </w:p>
          <w:p w14:paraId="20BB09F9" w14:textId="77777777" w:rsidR="001E5501" w:rsidRPr="005C7E97" w:rsidRDefault="001E5501" w:rsidP="00A04754">
            <w:pPr>
              <w:pStyle w:val="Standard"/>
              <w:tabs>
                <w:tab w:val="clear" w:pos="2670"/>
                <w:tab w:val="left" w:pos="851"/>
              </w:tabs>
              <w:rPr>
                <w:rFonts w:ascii="Arial" w:eastAsia="Calibri" w:hAnsi="Arial"/>
                <w:b w:val="0"/>
                <w:bCs w:val="0"/>
                <w:iCs/>
                <w:color w:val="000000"/>
                <w:lang w:bidi="ar-S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27A47D9" w14:textId="77777777" w:rsidR="001E5501" w:rsidRPr="005C7E97" w:rsidRDefault="001E5501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Okres zatrudnienia*</w:t>
            </w:r>
          </w:p>
        </w:tc>
      </w:tr>
      <w:tr w:rsidR="001E5501" w:rsidRPr="005C7E97" w14:paraId="613409BC" w14:textId="77777777" w:rsidTr="00A04754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6044413" w14:textId="77777777" w:rsidR="001E5501" w:rsidRPr="005C7E97" w:rsidRDefault="001E5501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B46565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FA29B05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C220C06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1E5501" w:rsidRPr="005C7E97" w14:paraId="6E1BCC76" w14:textId="77777777" w:rsidTr="00A04754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4665D0C" w14:textId="77777777" w:rsidR="001E5501" w:rsidRPr="005C7E97" w:rsidRDefault="001E5501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60C507B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1783E3A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CF7EBBF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1E5501" w:rsidRPr="005C7E97" w14:paraId="0DEF0298" w14:textId="77777777" w:rsidTr="00A04754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7FAF0C" w14:textId="77777777" w:rsidR="001E5501" w:rsidRPr="005C7E97" w:rsidRDefault="001E5501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C6B33A8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7A974C5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AF18102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</w:tbl>
    <w:bookmarkEnd w:id="0"/>
    <w:p w14:paraId="25434508" w14:textId="77777777" w:rsidR="001E5501" w:rsidRPr="005C7E97" w:rsidRDefault="001E5501" w:rsidP="001E5501">
      <w:pPr>
        <w:pStyle w:val="Default"/>
        <w:rPr>
          <w:rFonts w:ascii="Arial" w:hAnsi="Arial" w:cs="Arial"/>
          <w:i/>
          <w:iCs/>
          <w:szCs w:val="24"/>
        </w:rPr>
      </w:pPr>
      <w:r w:rsidRPr="005C7E97">
        <w:rPr>
          <w:rFonts w:ascii="Arial" w:hAnsi="Arial" w:cs="Arial"/>
          <w:bCs/>
          <w:i/>
          <w:szCs w:val="24"/>
        </w:rPr>
        <w:t xml:space="preserve">         </w:t>
      </w:r>
      <w:r w:rsidRPr="005C7E97">
        <w:rPr>
          <w:rFonts w:ascii="Arial" w:hAnsi="Arial" w:cs="Arial"/>
          <w:i/>
          <w:iCs/>
          <w:szCs w:val="24"/>
        </w:rPr>
        <w:t>*należy podać min. miesiąc i rok rozpoczęcia oraz końca zatrudnienia</w:t>
      </w:r>
    </w:p>
    <w:p w14:paraId="684482CB" w14:textId="3F2D545A" w:rsidR="001E5501" w:rsidRPr="005C7E97" w:rsidRDefault="00E01473" w:rsidP="00A13D55">
      <w:pPr>
        <w:pStyle w:val="Default"/>
        <w:numPr>
          <w:ilvl w:val="1"/>
          <w:numId w:val="35"/>
        </w:numPr>
        <w:ind w:left="714" w:hanging="357"/>
        <w:rPr>
          <w:rFonts w:ascii="Arial" w:hAnsi="Arial" w:cs="Arial"/>
          <w:szCs w:val="24"/>
        </w:rPr>
      </w:pPr>
      <w:bookmarkStart w:id="1" w:name="_Hlk53149044"/>
      <w:r w:rsidRPr="005C7E97">
        <w:rPr>
          <w:rFonts w:ascii="Arial" w:hAnsi="Arial" w:cs="Arial"/>
          <w:szCs w:val="24"/>
        </w:rPr>
        <w:t>kierował</w:t>
      </w:r>
      <w:r w:rsidR="001E5501" w:rsidRPr="005C7E97">
        <w:rPr>
          <w:rFonts w:ascii="Arial" w:hAnsi="Arial" w:cs="Arial"/>
          <w:szCs w:val="24"/>
        </w:rPr>
        <w:t xml:space="preserve"> min. 3 </w:t>
      </w:r>
      <w:r w:rsidR="00770473" w:rsidRPr="005C7E97">
        <w:rPr>
          <w:rFonts w:ascii="Arial" w:hAnsi="Arial" w:cs="Arial"/>
          <w:szCs w:val="24"/>
        </w:rPr>
        <w:t>usług</w:t>
      </w:r>
      <w:r w:rsidRPr="005C7E97">
        <w:rPr>
          <w:rFonts w:ascii="Arial" w:hAnsi="Arial" w:cs="Arial"/>
          <w:szCs w:val="24"/>
        </w:rPr>
        <w:t>ami</w:t>
      </w:r>
      <w:r w:rsidR="001E5501" w:rsidRPr="005C7E97">
        <w:rPr>
          <w:rFonts w:ascii="Arial" w:hAnsi="Arial" w:cs="Arial"/>
          <w:szCs w:val="24"/>
        </w:rPr>
        <w:t xml:space="preserve"> badawcz</w:t>
      </w:r>
      <w:r w:rsidRPr="005C7E97">
        <w:rPr>
          <w:rFonts w:ascii="Arial" w:hAnsi="Arial" w:cs="Arial"/>
          <w:szCs w:val="24"/>
        </w:rPr>
        <w:t>ymi o wartości min. 60 000 zł brutto</w:t>
      </w:r>
      <w:r w:rsidR="00B823A6" w:rsidRPr="005C7E97">
        <w:rPr>
          <w:rFonts w:ascii="Arial" w:hAnsi="Arial" w:cs="Arial"/>
          <w:szCs w:val="24"/>
        </w:rPr>
        <w:t xml:space="preserve"> (każda </w:t>
      </w:r>
      <w:r w:rsidR="00A63CAD" w:rsidRPr="005C7E97">
        <w:rPr>
          <w:rFonts w:ascii="Arial" w:hAnsi="Arial" w:cs="Arial"/>
          <w:szCs w:val="24"/>
        </w:rPr>
        <w:t>usługa), w tym min. 1 usługa badawcza dotycząca wdrożenia</w:t>
      </w:r>
      <w:r w:rsidR="00685BAB" w:rsidRPr="005C7E97">
        <w:rPr>
          <w:rFonts w:ascii="Arial" w:hAnsi="Arial" w:cs="Arial"/>
          <w:szCs w:val="24"/>
        </w:rPr>
        <w:t xml:space="preserve"> do praktyki rozwiązań z zakresu Klasyfikacji ICF</w:t>
      </w:r>
      <w:r w:rsidR="001E5501" w:rsidRPr="005C7E97">
        <w:rPr>
          <w:rFonts w:ascii="Arial" w:hAnsi="Arial" w:cs="Arial"/>
          <w:szCs w:val="24"/>
        </w:rPr>
        <w:t>, zgodnie z danymi w poniższej tabeli:</w:t>
      </w:r>
    </w:p>
    <w:tbl>
      <w:tblPr>
        <w:tblW w:w="9677" w:type="dxa"/>
        <w:tblInd w:w="3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2806"/>
        <w:gridCol w:w="3118"/>
        <w:gridCol w:w="1701"/>
        <w:gridCol w:w="1560"/>
      </w:tblGrid>
      <w:tr w:rsidR="00681A9F" w:rsidRPr="005C7E97" w14:paraId="30C2C873" w14:textId="0FC2E5EF" w:rsidTr="00681A9F">
        <w:trPr>
          <w:trHeight w:val="6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75A9F48" w14:textId="77777777" w:rsidR="00681A9F" w:rsidRPr="005C7E97" w:rsidRDefault="00681A9F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A9D5875" w14:textId="6E6B5B76" w:rsidR="00681A9F" w:rsidRPr="005C7E97" w:rsidRDefault="00681A9F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 xml:space="preserve">Nazwa instytucji/podmiotu, </w:t>
            </w:r>
            <w:r w:rsidRPr="005C7E97">
              <w:rPr>
                <w:rFonts w:ascii="Arial" w:hAnsi="Arial" w:cs="Arial"/>
                <w:szCs w:val="24"/>
              </w:rPr>
              <w:br/>
              <w:t>dla którego zrealizowano usługę badawcz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1576F65" w14:textId="629D1484" w:rsidR="00681A9F" w:rsidRPr="005C7E97" w:rsidRDefault="00681A9F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Nazwa projektu/usługi badawczej w której osoba pełniła funkcję kierownika</w:t>
            </w:r>
          </w:p>
          <w:p w14:paraId="72596F4C" w14:textId="77777777" w:rsidR="00681A9F" w:rsidRPr="005C7E97" w:rsidRDefault="00681A9F" w:rsidP="00A04754">
            <w:pPr>
              <w:pStyle w:val="Standard"/>
              <w:tabs>
                <w:tab w:val="clear" w:pos="2670"/>
                <w:tab w:val="left" w:pos="851"/>
              </w:tabs>
              <w:rPr>
                <w:rFonts w:ascii="Arial" w:eastAsia="Calibri" w:hAnsi="Arial"/>
                <w:b w:val="0"/>
                <w:bCs w:val="0"/>
                <w:iCs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0FAF3E" w14:textId="2AA5B56F" w:rsidR="00681A9F" w:rsidRPr="005C7E97" w:rsidRDefault="00681A9F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Termin*</w:t>
            </w:r>
            <w:r w:rsidRPr="005C7E97">
              <w:rPr>
                <w:rFonts w:ascii="Arial" w:hAnsi="Arial" w:cs="Arial"/>
                <w:szCs w:val="24"/>
              </w:rPr>
              <w:br/>
              <w:t xml:space="preserve"> realizacji usługi badawcz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B945" w14:textId="1A48CF21" w:rsidR="00681A9F" w:rsidRPr="005C7E97" w:rsidRDefault="00681A9F" w:rsidP="00A04754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Wartość usługi badawczej</w:t>
            </w:r>
          </w:p>
        </w:tc>
      </w:tr>
      <w:tr w:rsidR="00681A9F" w:rsidRPr="005C7E97" w14:paraId="40327024" w14:textId="03FF88DB" w:rsidTr="00681A9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909F0C" w14:textId="77777777" w:rsidR="00681A9F" w:rsidRPr="005C7E97" w:rsidRDefault="00681A9F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6325CD6" w14:textId="77777777" w:rsidR="00681A9F" w:rsidRPr="005C7E97" w:rsidRDefault="00681A9F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520508A" w14:textId="77777777" w:rsidR="00681A9F" w:rsidRPr="005C7E97" w:rsidRDefault="00681A9F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3BE8CF6" w14:textId="77777777" w:rsidR="00681A9F" w:rsidRPr="005C7E97" w:rsidRDefault="00681A9F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E41D" w14:textId="77777777" w:rsidR="00681A9F" w:rsidRPr="005C7E97" w:rsidRDefault="00681A9F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681A9F" w:rsidRPr="005C7E97" w14:paraId="185CD8DC" w14:textId="0B4A7C99" w:rsidTr="00681A9F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A04E673" w14:textId="77777777" w:rsidR="00681A9F" w:rsidRPr="005C7E97" w:rsidRDefault="00681A9F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909ADA8" w14:textId="77777777" w:rsidR="00681A9F" w:rsidRPr="005C7E97" w:rsidRDefault="00681A9F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357E4BD" w14:textId="77777777" w:rsidR="00681A9F" w:rsidRPr="005C7E97" w:rsidRDefault="00681A9F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DEF1747" w14:textId="77777777" w:rsidR="00681A9F" w:rsidRPr="005C7E97" w:rsidRDefault="00681A9F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9EE5" w14:textId="77777777" w:rsidR="00681A9F" w:rsidRPr="005C7E97" w:rsidRDefault="00681A9F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681A9F" w:rsidRPr="005C7E97" w14:paraId="53B643B3" w14:textId="676C1E91" w:rsidTr="00681A9F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CF83023" w14:textId="77777777" w:rsidR="00681A9F" w:rsidRPr="005C7E97" w:rsidRDefault="00681A9F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85B7BBE" w14:textId="77777777" w:rsidR="00681A9F" w:rsidRPr="005C7E97" w:rsidRDefault="00681A9F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A6F760" w14:textId="77777777" w:rsidR="00681A9F" w:rsidRPr="005C7E97" w:rsidRDefault="00681A9F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6CDF11" w14:textId="77777777" w:rsidR="00681A9F" w:rsidRPr="005C7E97" w:rsidRDefault="00681A9F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A034" w14:textId="77777777" w:rsidR="00681A9F" w:rsidRPr="005C7E97" w:rsidRDefault="00681A9F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</w:tbl>
    <w:bookmarkEnd w:id="1"/>
    <w:p w14:paraId="12501088" w14:textId="77777777" w:rsidR="001E5501" w:rsidRPr="005C7E97" w:rsidRDefault="001E5501" w:rsidP="001E5501">
      <w:pPr>
        <w:pStyle w:val="Default"/>
        <w:ind w:left="510"/>
        <w:rPr>
          <w:rFonts w:ascii="Arial" w:hAnsi="Arial" w:cs="Arial"/>
          <w:i/>
          <w:iCs/>
          <w:szCs w:val="24"/>
        </w:rPr>
      </w:pPr>
      <w:r w:rsidRPr="005C7E97">
        <w:rPr>
          <w:rFonts w:ascii="Arial" w:hAnsi="Arial" w:cs="Arial"/>
          <w:i/>
          <w:iCs/>
          <w:szCs w:val="24"/>
        </w:rPr>
        <w:t>*należy podać min. miesiąc i rok rozpoczęcia oraz zakończenia realizacji projektu badawczego</w:t>
      </w:r>
    </w:p>
    <w:p w14:paraId="7A1DB133" w14:textId="48FFF11D" w:rsidR="001E5501" w:rsidRPr="005C7E97" w:rsidRDefault="00AE1700" w:rsidP="001E5501">
      <w:pPr>
        <w:pStyle w:val="Default"/>
        <w:jc w:val="both"/>
        <w:rPr>
          <w:rFonts w:ascii="Arial" w:hAnsi="Arial" w:cs="Arial"/>
          <w:b/>
          <w:bCs/>
          <w:szCs w:val="24"/>
        </w:rPr>
      </w:pPr>
      <w:r w:rsidRPr="005C7E97">
        <w:rPr>
          <w:rFonts w:ascii="Arial" w:hAnsi="Arial" w:cs="Arial"/>
          <w:b/>
          <w:bCs/>
          <w:szCs w:val="24"/>
        </w:rPr>
        <w:t>CZŁONEK ZESPOŁU</w:t>
      </w:r>
      <w:r w:rsidR="00E309A1" w:rsidRPr="005C7E97">
        <w:rPr>
          <w:rFonts w:ascii="Arial" w:hAnsi="Arial" w:cs="Arial"/>
          <w:b/>
          <w:bCs/>
          <w:szCs w:val="24"/>
        </w:rPr>
        <w:t xml:space="preserve"> BADAWCZEGO I</w:t>
      </w:r>
    </w:p>
    <w:p w14:paraId="6023F64C" w14:textId="5B56BE11" w:rsidR="001E5501" w:rsidRPr="005C7E97" w:rsidRDefault="001E5501" w:rsidP="00A13D55">
      <w:pPr>
        <w:pStyle w:val="Default"/>
        <w:spacing w:after="0"/>
        <w:rPr>
          <w:rFonts w:ascii="Arial" w:hAnsi="Arial" w:cs="Arial"/>
          <w:szCs w:val="24"/>
        </w:rPr>
      </w:pPr>
      <w:r w:rsidRPr="005C7E97">
        <w:rPr>
          <w:rFonts w:ascii="Arial" w:hAnsi="Arial" w:cs="Arial"/>
          <w:szCs w:val="24"/>
        </w:rPr>
        <w:t>Pan/Pani ……………………………………………………………………………………………</w:t>
      </w:r>
    </w:p>
    <w:p w14:paraId="5EACBCB7" w14:textId="77777777" w:rsidR="001E5501" w:rsidRPr="005C7E97" w:rsidRDefault="001E5501" w:rsidP="00A13D55">
      <w:pPr>
        <w:pStyle w:val="Default"/>
        <w:spacing w:after="86"/>
        <w:rPr>
          <w:rFonts w:ascii="Arial" w:hAnsi="Arial" w:cs="Arial"/>
          <w:szCs w:val="24"/>
        </w:rPr>
      </w:pPr>
      <w:r w:rsidRPr="005C7E97">
        <w:rPr>
          <w:rFonts w:ascii="Arial" w:hAnsi="Arial" w:cs="Arial"/>
          <w:i/>
          <w:iCs/>
          <w:szCs w:val="24"/>
        </w:rPr>
        <w:tab/>
      </w:r>
      <w:r w:rsidRPr="005C7E97">
        <w:rPr>
          <w:rFonts w:ascii="Arial" w:hAnsi="Arial" w:cs="Arial"/>
          <w:i/>
          <w:iCs/>
          <w:szCs w:val="24"/>
        </w:rPr>
        <w:tab/>
      </w:r>
      <w:r w:rsidRPr="005C7E97">
        <w:rPr>
          <w:rFonts w:ascii="Arial" w:hAnsi="Arial" w:cs="Arial"/>
          <w:i/>
          <w:iCs/>
          <w:szCs w:val="24"/>
        </w:rPr>
        <w:tab/>
        <w:t>(imię i nazwisko członka zespołu badawczego)</w:t>
      </w:r>
    </w:p>
    <w:p w14:paraId="3CD8E180" w14:textId="2CFD8875" w:rsidR="00420EAA" w:rsidRPr="005C7E97" w:rsidRDefault="001E5501" w:rsidP="00A13D55">
      <w:pPr>
        <w:pStyle w:val="Default"/>
        <w:numPr>
          <w:ilvl w:val="1"/>
          <w:numId w:val="38"/>
        </w:numPr>
        <w:spacing w:after="0"/>
        <w:rPr>
          <w:rFonts w:ascii="Arial" w:hAnsi="Arial" w:cs="Arial"/>
          <w:szCs w:val="24"/>
        </w:rPr>
      </w:pPr>
      <w:r w:rsidRPr="005C7E97">
        <w:rPr>
          <w:rFonts w:ascii="Arial" w:hAnsi="Arial" w:cs="Arial"/>
          <w:szCs w:val="24"/>
        </w:rPr>
        <w:t xml:space="preserve">posiadający </w:t>
      </w:r>
      <w:r w:rsidR="00E75A82" w:rsidRPr="005C7E97">
        <w:rPr>
          <w:rFonts w:ascii="Arial" w:hAnsi="Arial" w:cs="Arial"/>
          <w:szCs w:val="24"/>
        </w:rPr>
        <w:t>wykształcenie wyższe</w:t>
      </w:r>
      <w:r w:rsidR="00175D2C" w:rsidRPr="005C7E97">
        <w:rPr>
          <w:rFonts w:ascii="Arial" w:hAnsi="Arial" w:cs="Arial"/>
          <w:szCs w:val="24"/>
        </w:rPr>
        <w:t>,</w:t>
      </w:r>
      <w:r w:rsidR="00420EAA" w:rsidRPr="005C7E97">
        <w:rPr>
          <w:rFonts w:ascii="Arial" w:hAnsi="Arial" w:cs="Arial"/>
          <w:szCs w:val="24"/>
        </w:rPr>
        <w:t xml:space="preserve"> zgodnie z danymi w poniższej tabeli:</w:t>
      </w:r>
    </w:p>
    <w:p w14:paraId="674FC856" w14:textId="77777777" w:rsidR="00420EAA" w:rsidRPr="005C7E97" w:rsidRDefault="00420EAA" w:rsidP="00420EAA">
      <w:pPr>
        <w:pStyle w:val="Default"/>
        <w:spacing w:after="0"/>
        <w:ind w:left="714"/>
        <w:jc w:val="both"/>
        <w:rPr>
          <w:rFonts w:ascii="Arial" w:hAnsi="Arial" w:cs="Arial"/>
          <w:szCs w:val="24"/>
        </w:rPr>
      </w:pPr>
    </w:p>
    <w:tbl>
      <w:tblPr>
        <w:tblW w:w="8388" w:type="dxa"/>
        <w:tblInd w:w="3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3132"/>
        <w:gridCol w:w="3076"/>
        <w:gridCol w:w="1688"/>
      </w:tblGrid>
      <w:tr w:rsidR="00420EAA" w:rsidRPr="005C7E97" w14:paraId="2F26AC4B" w14:textId="77777777" w:rsidTr="00E6526E">
        <w:trPr>
          <w:trHeight w:val="6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AC5671A" w14:textId="77777777" w:rsidR="00420EAA" w:rsidRPr="005C7E97" w:rsidRDefault="00420EAA" w:rsidP="00E6526E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21144D0" w14:textId="77777777" w:rsidR="00420EAA" w:rsidRPr="005C7E97" w:rsidRDefault="00420EAA" w:rsidP="00E6526E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 xml:space="preserve">Nazwa uczelni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B89967C" w14:textId="77777777" w:rsidR="00420EAA" w:rsidRPr="005C7E97" w:rsidRDefault="00420EAA" w:rsidP="00E6526E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Kierunek studiów</w:t>
            </w:r>
          </w:p>
          <w:p w14:paraId="185EF25C" w14:textId="77777777" w:rsidR="00420EAA" w:rsidRPr="005C7E97" w:rsidRDefault="00420EAA" w:rsidP="00E6526E">
            <w:pPr>
              <w:pStyle w:val="Standard"/>
              <w:tabs>
                <w:tab w:val="clear" w:pos="2670"/>
                <w:tab w:val="left" w:pos="851"/>
              </w:tabs>
              <w:rPr>
                <w:rFonts w:ascii="Arial" w:eastAsia="Calibri" w:hAnsi="Arial"/>
                <w:b w:val="0"/>
                <w:bCs w:val="0"/>
                <w:iCs/>
                <w:color w:val="000000"/>
                <w:lang w:bidi="ar-S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D847FC7" w14:textId="77777777" w:rsidR="00420EAA" w:rsidRPr="005C7E97" w:rsidRDefault="00420EAA" w:rsidP="00E6526E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Rok ukończenia</w:t>
            </w:r>
          </w:p>
        </w:tc>
      </w:tr>
      <w:tr w:rsidR="00420EAA" w:rsidRPr="005C7E97" w14:paraId="6DC327FC" w14:textId="77777777" w:rsidTr="00E6526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9AC7928" w14:textId="77777777" w:rsidR="00420EAA" w:rsidRPr="005C7E97" w:rsidRDefault="00420EAA" w:rsidP="00E6526E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lastRenderedPageBreak/>
              <w:t>1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8B0F169" w14:textId="77777777" w:rsidR="00420EAA" w:rsidRPr="005C7E97" w:rsidRDefault="00420EAA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72A28FA" w14:textId="77777777" w:rsidR="00420EAA" w:rsidRPr="005C7E97" w:rsidRDefault="00420EAA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772E4DF" w14:textId="77777777" w:rsidR="00420EAA" w:rsidRPr="005C7E97" w:rsidRDefault="00420EAA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20EAA" w:rsidRPr="005C7E97" w14:paraId="0E5D43D2" w14:textId="77777777" w:rsidTr="00E6526E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2E1DABE" w14:textId="77777777" w:rsidR="00420EAA" w:rsidRPr="005C7E97" w:rsidRDefault="00420EAA" w:rsidP="00E6526E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D918FF3" w14:textId="77777777" w:rsidR="00420EAA" w:rsidRPr="005C7E97" w:rsidRDefault="00420EAA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44C50E5" w14:textId="77777777" w:rsidR="00420EAA" w:rsidRPr="005C7E97" w:rsidRDefault="00420EAA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EC81F14" w14:textId="77777777" w:rsidR="00420EAA" w:rsidRPr="005C7E97" w:rsidRDefault="00420EAA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</w:tbl>
    <w:p w14:paraId="78D274D4" w14:textId="2AFF8504" w:rsidR="00420EAA" w:rsidRPr="005C7E97" w:rsidRDefault="00420EAA" w:rsidP="004B1568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23D0A308" w14:textId="221139D5" w:rsidR="001E5501" w:rsidRPr="005C7E97" w:rsidRDefault="001E5501" w:rsidP="00A13D55">
      <w:pPr>
        <w:pStyle w:val="Akapitzlist"/>
        <w:numPr>
          <w:ilvl w:val="1"/>
          <w:numId w:val="38"/>
        </w:num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5C7E97">
        <w:rPr>
          <w:rFonts w:ascii="Arial" w:hAnsi="Arial" w:cs="Arial"/>
          <w:sz w:val="24"/>
          <w:szCs w:val="24"/>
        </w:rPr>
        <w:t>min. 1</w:t>
      </w:r>
      <w:r w:rsidR="000B5F04" w:rsidRPr="005C7E97">
        <w:rPr>
          <w:rFonts w:ascii="Arial" w:hAnsi="Arial" w:cs="Arial"/>
          <w:sz w:val="24"/>
          <w:szCs w:val="24"/>
        </w:rPr>
        <w:t>2</w:t>
      </w:r>
      <w:r w:rsidR="00897B50" w:rsidRPr="005C7E97">
        <w:rPr>
          <w:rFonts w:ascii="Arial" w:hAnsi="Arial" w:cs="Arial"/>
          <w:sz w:val="24"/>
          <w:szCs w:val="24"/>
        </w:rPr>
        <w:t xml:space="preserve"> miesięcy</w:t>
      </w:r>
      <w:r w:rsidR="00B05A56" w:rsidRPr="005C7E97">
        <w:rPr>
          <w:rFonts w:ascii="Arial" w:hAnsi="Arial" w:cs="Arial"/>
          <w:sz w:val="24"/>
          <w:szCs w:val="24"/>
        </w:rPr>
        <w:t xml:space="preserve"> doświadczenia</w:t>
      </w:r>
      <w:r w:rsidR="00822240" w:rsidRPr="005C7E97">
        <w:rPr>
          <w:rFonts w:ascii="Arial" w:hAnsi="Arial" w:cs="Arial"/>
          <w:sz w:val="24"/>
          <w:szCs w:val="24"/>
        </w:rPr>
        <w:t xml:space="preserve"> w realizacji</w:t>
      </w:r>
      <w:r w:rsidR="002D2B45" w:rsidRPr="005C7E97">
        <w:rPr>
          <w:rFonts w:ascii="Arial" w:hAnsi="Arial" w:cs="Arial"/>
          <w:sz w:val="24"/>
          <w:szCs w:val="24"/>
        </w:rPr>
        <w:t xml:space="preserve"> badań społecznych</w:t>
      </w:r>
      <w:r w:rsidRPr="005C7E97">
        <w:rPr>
          <w:rFonts w:ascii="Arial" w:hAnsi="Arial" w:cs="Arial"/>
          <w:sz w:val="24"/>
          <w:szCs w:val="24"/>
        </w:rPr>
        <w:t xml:space="preserve">, </w:t>
      </w:r>
      <w:r w:rsidRPr="005C7E97">
        <w:rPr>
          <w:rFonts w:ascii="Arial" w:eastAsia="Calibri" w:hAnsi="Arial" w:cs="Arial"/>
          <w:sz w:val="24"/>
          <w:szCs w:val="24"/>
        </w:rPr>
        <w:t>zgodnie z danymi w poniższej tabeli:</w:t>
      </w:r>
    </w:p>
    <w:tbl>
      <w:tblPr>
        <w:tblW w:w="8388" w:type="dxa"/>
        <w:tblInd w:w="3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3798"/>
        <w:gridCol w:w="2126"/>
        <w:gridCol w:w="1972"/>
      </w:tblGrid>
      <w:tr w:rsidR="00B241AA" w:rsidRPr="005C7E97" w14:paraId="54DB1DFC" w14:textId="77777777" w:rsidTr="00A04754">
        <w:trPr>
          <w:trHeight w:val="6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52236E0" w14:textId="77777777" w:rsidR="00B241AA" w:rsidRPr="005C7E97" w:rsidRDefault="00B241AA" w:rsidP="00B241AA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CA0046B" w14:textId="2E08F984" w:rsidR="00B241AA" w:rsidRPr="005C7E97" w:rsidRDefault="00B241AA" w:rsidP="00B241AA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Nazwa instytucji/podmiotu</w:t>
            </w:r>
            <w:r w:rsidR="009E3C89" w:rsidRPr="005C7E97">
              <w:rPr>
                <w:rFonts w:ascii="Arial" w:hAnsi="Arial" w:cs="Arial"/>
                <w:szCs w:val="24"/>
              </w:rPr>
              <w:t>,</w:t>
            </w:r>
            <w:r w:rsidR="00340688" w:rsidRPr="005C7E97">
              <w:rPr>
                <w:rFonts w:ascii="Arial" w:hAnsi="Arial" w:cs="Arial"/>
                <w:szCs w:val="24"/>
              </w:rPr>
              <w:t xml:space="preserve"> w któr</w:t>
            </w:r>
            <w:r w:rsidR="009E3C89" w:rsidRPr="005C7E97">
              <w:rPr>
                <w:rFonts w:ascii="Arial" w:hAnsi="Arial" w:cs="Arial"/>
                <w:szCs w:val="24"/>
              </w:rPr>
              <w:t>ej</w:t>
            </w:r>
            <w:r w:rsidR="000B13DE" w:rsidRPr="005C7E97">
              <w:rPr>
                <w:rFonts w:ascii="Arial" w:hAnsi="Arial" w:cs="Arial"/>
                <w:szCs w:val="24"/>
              </w:rPr>
              <w:t xml:space="preserve"> osoba zdobywała doświadczenie w realizacji badań społ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CD991E5" w14:textId="33131BB4" w:rsidR="00B241AA" w:rsidRPr="005C7E97" w:rsidRDefault="00083083" w:rsidP="00B241AA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Stanowisko/ funkcja/ zakres obowiązków</w:t>
            </w:r>
          </w:p>
          <w:p w14:paraId="07B7EB0F" w14:textId="77777777" w:rsidR="00B241AA" w:rsidRPr="005C7E97" w:rsidRDefault="00B241AA" w:rsidP="00B241AA">
            <w:pPr>
              <w:pStyle w:val="Standard"/>
              <w:tabs>
                <w:tab w:val="clear" w:pos="2670"/>
                <w:tab w:val="left" w:pos="851"/>
              </w:tabs>
              <w:rPr>
                <w:rFonts w:ascii="Arial" w:eastAsia="Calibri" w:hAnsi="Arial"/>
                <w:b w:val="0"/>
                <w:bCs w:val="0"/>
                <w:iCs/>
                <w:color w:val="000000"/>
                <w:lang w:bidi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5C154B3" w14:textId="0D0B3CE4" w:rsidR="00B241AA" w:rsidRPr="005C7E97" w:rsidRDefault="00B75847" w:rsidP="00B241AA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Okres zatrudnienia*</w:t>
            </w:r>
          </w:p>
        </w:tc>
      </w:tr>
      <w:tr w:rsidR="001E5501" w:rsidRPr="005C7E97" w14:paraId="22ABC7FF" w14:textId="77777777" w:rsidTr="00A04754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51A26E8" w14:textId="77777777" w:rsidR="001E5501" w:rsidRPr="005C7E97" w:rsidRDefault="001E5501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75394BC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C7DACEA" w14:textId="2582267C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5F64D2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1E5501" w:rsidRPr="005C7E97" w14:paraId="2AE1F6A3" w14:textId="77777777" w:rsidTr="00A04754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3245748" w14:textId="77777777" w:rsidR="001E5501" w:rsidRPr="005C7E97" w:rsidRDefault="001E5501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435303D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78847C9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236C9A1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1E5501" w:rsidRPr="005C7E97" w14:paraId="18D8B4A0" w14:textId="77777777" w:rsidTr="00A04754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9BF9A31" w14:textId="77777777" w:rsidR="001E5501" w:rsidRPr="005C7E97" w:rsidRDefault="001E5501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68B0E84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FB880B9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42EF77A" w14:textId="77777777" w:rsidR="001E5501" w:rsidRPr="005C7E97" w:rsidRDefault="001E5501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</w:tbl>
    <w:p w14:paraId="372AB038" w14:textId="379D33AB" w:rsidR="001E5501" w:rsidRPr="005C7E97" w:rsidRDefault="00383037" w:rsidP="00383037">
      <w:pPr>
        <w:pStyle w:val="Default"/>
        <w:ind w:left="510"/>
        <w:rPr>
          <w:rFonts w:ascii="Arial" w:eastAsia="Lucida Sans Unicode" w:hAnsi="Arial" w:cs="Arial"/>
          <w:bCs/>
          <w:iCs/>
          <w:kern w:val="1"/>
          <w:szCs w:val="24"/>
          <w:lang w:eastAsia="hi-IN" w:bidi="hi-IN"/>
        </w:rPr>
      </w:pPr>
      <w:r w:rsidRPr="005C7E97">
        <w:rPr>
          <w:rFonts w:ascii="Arial" w:hAnsi="Arial" w:cs="Arial"/>
          <w:i/>
          <w:iCs/>
          <w:szCs w:val="24"/>
        </w:rPr>
        <w:t>*należy podać min. miesiąc i rok rozpoczęcia oraz zakończenia realizacji usługi</w:t>
      </w:r>
    </w:p>
    <w:p w14:paraId="72F19CA4" w14:textId="24D3E769" w:rsidR="00B241AA" w:rsidRPr="005C7E97" w:rsidRDefault="00B241AA" w:rsidP="00B241AA">
      <w:pPr>
        <w:pStyle w:val="Default"/>
        <w:jc w:val="both"/>
        <w:rPr>
          <w:rFonts w:ascii="Arial" w:hAnsi="Arial" w:cs="Arial"/>
          <w:b/>
          <w:bCs/>
          <w:szCs w:val="24"/>
        </w:rPr>
      </w:pPr>
      <w:r w:rsidRPr="005C7E97">
        <w:rPr>
          <w:rFonts w:ascii="Arial" w:hAnsi="Arial" w:cs="Arial"/>
          <w:b/>
          <w:bCs/>
          <w:szCs w:val="24"/>
        </w:rPr>
        <w:t>CZŁONEK ZESPOŁU BADAWCZEGO I</w:t>
      </w:r>
      <w:r w:rsidR="00383037" w:rsidRPr="005C7E97">
        <w:rPr>
          <w:rFonts w:ascii="Arial" w:hAnsi="Arial" w:cs="Arial"/>
          <w:b/>
          <w:bCs/>
          <w:szCs w:val="24"/>
        </w:rPr>
        <w:t>I</w:t>
      </w:r>
    </w:p>
    <w:p w14:paraId="3A15398B" w14:textId="4CC89CC6" w:rsidR="001E5501" w:rsidRPr="005C7E97" w:rsidRDefault="001E5501" w:rsidP="00A13D55">
      <w:pPr>
        <w:pStyle w:val="Default"/>
        <w:spacing w:after="0"/>
        <w:rPr>
          <w:rFonts w:ascii="Arial" w:hAnsi="Arial" w:cs="Arial"/>
          <w:szCs w:val="24"/>
        </w:rPr>
      </w:pPr>
      <w:r w:rsidRPr="005C7E97">
        <w:rPr>
          <w:rFonts w:ascii="Arial" w:hAnsi="Arial" w:cs="Arial"/>
          <w:szCs w:val="24"/>
        </w:rPr>
        <w:t>Pan/Pani ……………………………………………………………………………………………</w:t>
      </w:r>
    </w:p>
    <w:p w14:paraId="5B4D6BBA" w14:textId="77777777" w:rsidR="001E5501" w:rsidRPr="005C7E97" w:rsidRDefault="001E5501" w:rsidP="00A13D55">
      <w:pPr>
        <w:pStyle w:val="Default"/>
        <w:spacing w:after="86"/>
        <w:rPr>
          <w:rFonts w:ascii="Arial" w:hAnsi="Arial" w:cs="Arial"/>
          <w:szCs w:val="24"/>
        </w:rPr>
      </w:pPr>
      <w:r w:rsidRPr="005C7E97">
        <w:rPr>
          <w:rFonts w:ascii="Arial" w:hAnsi="Arial" w:cs="Arial"/>
          <w:i/>
          <w:iCs/>
          <w:szCs w:val="24"/>
        </w:rPr>
        <w:tab/>
      </w:r>
      <w:r w:rsidRPr="005C7E97">
        <w:rPr>
          <w:rFonts w:ascii="Arial" w:hAnsi="Arial" w:cs="Arial"/>
          <w:i/>
          <w:iCs/>
          <w:szCs w:val="24"/>
        </w:rPr>
        <w:tab/>
      </w:r>
      <w:r w:rsidRPr="005C7E97">
        <w:rPr>
          <w:rFonts w:ascii="Arial" w:hAnsi="Arial" w:cs="Arial"/>
          <w:i/>
          <w:iCs/>
          <w:szCs w:val="24"/>
        </w:rPr>
        <w:tab/>
        <w:t>(imię i nazwisko członka zespołu badawczego)</w:t>
      </w:r>
    </w:p>
    <w:p w14:paraId="3C2AAD1B" w14:textId="77777777" w:rsidR="00175AD6" w:rsidRPr="005C7E97" w:rsidRDefault="00175AD6" w:rsidP="00A13D55">
      <w:pPr>
        <w:pStyle w:val="Default"/>
        <w:numPr>
          <w:ilvl w:val="1"/>
          <w:numId w:val="39"/>
        </w:numPr>
        <w:spacing w:after="0"/>
        <w:rPr>
          <w:rFonts w:ascii="Arial" w:hAnsi="Arial" w:cs="Arial"/>
          <w:szCs w:val="24"/>
        </w:rPr>
      </w:pPr>
      <w:r w:rsidRPr="005C7E97">
        <w:rPr>
          <w:rFonts w:ascii="Arial" w:hAnsi="Arial" w:cs="Arial"/>
          <w:szCs w:val="24"/>
        </w:rPr>
        <w:t>posiadający wykształcenie wyższe, zgodnie z danymi w poniższej tabeli:</w:t>
      </w:r>
    </w:p>
    <w:p w14:paraId="4C3FC341" w14:textId="77777777" w:rsidR="00175AD6" w:rsidRPr="005C7E97" w:rsidRDefault="00175AD6" w:rsidP="00175AD6">
      <w:pPr>
        <w:pStyle w:val="Default"/>
        <w:spacing w:after="0"/>
        <w:ind w:left="714"/>
        <w:jc w:val="both"/>
        <w:rPr>
          <w:rFonts w:ascii="Arial" w:hAnsi="Arial" w:cs="Arial"/>
          <w:szCs w:val="24"/>
        </w:rPr>
      </w:pPr>
    </w:p>
    <w:tbl>
      <w:tblPr>
        <w:tblW w:w="8388" w:type="dxa"/>
        <w:tblInd w:w="3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3132"/>
        <w:gridCol w:w="3076"/>
        <w:gridCol w:w="1688"/>
      </w:tblGrid>
      <w:tr w:rsidR="00175AD6" w:rsidRPr="005C7E97" w14:paraId="72E0D168" w14:textId="77777777" w:rsidTr="00E6526E">
        <w:trPr>
          <w:trHeight w:val="6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532800F" w14:textId="77777777" w:rsidR="00175AD6" w:rsidRPr="005C7E97" w:rsidRDefault="00175AD6" w:rsidP="00E6526E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D67AB6C" w14:textId="77777777" w:rsidR="00175AD6" w:rsidRPr="005C7E97" w:rsidRDefault="00175AD6" w:rsidP="00E6526E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 xml:space="preserve">Nazwa uczelni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D281E42" w14:textId="77777777" w:rsidR="00175AD6" w:rsidRPr="005C7E97" w:rsidRDefault="00175AD6" w:rsidP="00E6526E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Kierunek studiów</w:t>
            </w:r>
          </w:p>
          <w:p w14:paraId="171DA385" w14:textId="77777777" w:rsidR="00175AD6" w:rsidRPr="005C7E97" w:rsidRDefault="00175AD6" w:rsidP="00E6526E">
            <w:pPr>
              <w:pStyle w:val="Standard"/>
              <w:tabs>
                <w:tab w:val="clear" w:pos="2670"/>
                <w:tab w:val="left" w:pos="851"/>
              </w:tabs>
              <w:rPr>
                <w:rFonts w:ascii="Arial" w:eastAsia="Calibri" w:hAnsi="Arial"/>
                <w:b w:val="0"/>
                <w:bCs w:val="0"/>
                <w:iCs/>
                <w:color w:val="000000"/>
                <w:lang w:bidi="ar-S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716DB1D" w14:textId="77777777" w:rsidR="00175AD6" w:rsidRPr="005C7E97" w:rsidRDefault="00175AD6" w:rsidP="00E6526E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Rok ukończenia</w:t>
            </w:r>
          </w:p>
        </w:tc>
      </w:tr>
      <w:tr w:rsidR="00175AD6" w:rsidRPr="005C7E97" w14:paraId="1A2D68DC" w14:textId="77777777" w:rsidTr="00E6526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5CE75DF" w14:textId="77777777" w:rsidR="00175AD6" w:rsidRPr="005C7E97" w:rsidRDefault="00175AD6" w:rsidP="00E6526E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C8CC5DA" w14:textId="77777777" w:rsidR="00175AD6" w:rsidRPr="005C7E97" w:rsidRDefault="00175AD6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F8F0DDE" w14:textId="77777777" w:rsidR="00175AD6" w:rsidRPr="005C7E97" w:rsidRDefault="00175AD6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E13D70A" w14:textId="77777777" w:rsidR="00175AD6" w:rsidRPr="005C7E97" w:rsidRDefault="00175AD6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175AD6" w:rsidRPr="005C7E97" w14:paraId="08500266" w14:textId="77777777" w:rsidTr="00E6526E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B1C8BAC" w14:textId="77777777" w:rsidR="00175AD6" w:rsidRPr="005C7E97" w:rsidRDefault="00175AD6" w:rsidP="00E6526E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12737D3" w14:textId="77777777" w:rsidR="00175AD6" w:rsidRPr="005C7E97" w:rsidRDefault="00175AD6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957A8A" w14:textId="77777777" w:rsidR="00175AD6" w:rsidRPr="005C7E97" w:rsidRDefault="00175AD6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98AAE5D" w14:textId="77777777" w:rsidR="00175AD6" w:rsidRPr="005C7E97" w:rsidRDefault="00175AD6" w:rsidP="00E6526E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</w:tbl>
    <w:p w14:paraId="384C2D11" w14:textId="77777777" w:rsidR="00756C82" w:rsidRPr="005C7E97" w:rsidRDefault="00756C82" w:rsidP="00756C82">
      <w:pPr>
        <w:pStyle w:val="Akapitzlist"/>
        <w:ind w:left="1080"/>
        <w:jc w:val="both"/>
        <w:rPr>
          <w:rFonts w:ascii="Arial" w:eastAsia="Calibri" w:hAnsi="Arial" w:cs="Arial"/>
          <w:sz w:val="24"/>
          <w:szCs w:val="24"/>
        </w:rPr>
      </w:pPr>
    </w:p>
    <w:p w14:paraId="442A9D6E" w14:textId="09E46757" w:rsidR="001E5501" w:rsidRPr="005C7E97" w:rsidRDefault="00B241AA" w:rsidP="00A13D55">
      <w:pPr>
        <w:pStyle w:val="Akapitzlist"/>
        <w:numPr>
          <w:ilvl w:val="1"/>
          <w:numId w:val="39"/>
        </w:numPr>
        <w:rPr>
          <w:rFonts w:ascii="Arial" w:eastAsia="Calibri" w:hAnsi="Arial" w:cs="Arial"/>
          <w:sz w:val="24"/>
          <w:szCs w:val="24"/>
        </w:rPr>
      </w:pPr>
      <w:r w:rsidRPr="005C7E97">
        <w:rPr>
          <w:rFonts w:ascii="Arial" w:hAnsi="Arial" w:cs="Arial"/>
          <w:sz w:val="24"/>
          <w:szCs w:val="24"/>
        </w:rPr>
        <w:t xml:space="preserve"> min. 12 miesięcy doświadczenia w realizacji badań społecznych</w:t>
      </w:r>
      <w:r w:rsidR="001E5501" w:rsidRPr="005C7E97">
        <w:rPr>
          <w:rFonts w:ascii="Arial" w:hAnsi="Arial" w:cs="Arial"/>
          <w:sz w:val="24"/>
          <w:szCs w:val="24"/>
        </w:rPr>
        <w:t xml:space="preserve">, </w:t>
      </w:r>
      <w:r w:rsidR="001E5501" w:rsidRPr="005C7E97">
        <w:rPr>
          <w:rFonts w:ascii="Arial" w:eastAsia="Calibri" w:hAnsi="Arial" w:cs="Arial"/>
          <w:sz w:val="24"/>
          <w:szCs w:val="24"/>
        </w:rPr>
        <w:t>zgodnie z danymi w poniższej tabeli:</w:t>
      </w:r>
    </w:p>
    <w:tbl>
      <w:tblPr>
        <w:tblW w:w="8388" w:type="dxa"/>
        <w:tblInd w:w="3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3798"/>
        <w:gridCol w:w="2126"/>
        <w:gridCol w:w="1972"/>
      </w:tblGrid>
      <w:tr w:rsidR="00B75847" w:rsidRPr="005C7E97" w14:paraId="230AFCE8" w14:textId="77777777" w:rsidTr="00A04754">
        <w:trPr>
          <w:trHeight w:val="6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FE6C383" w14:textId="77777777" w:rsidR="00B75847" w:rsidRPr="005C7E97" w:rsidRDefault="00B75847" w:rsidP="00B75847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lastRenderedPageBreak/>
              <w:t>Lp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2E75700" w14:textId="23160EFA" w:rsidR="00B75847" w:rsidRPr="005C7E97" w:rsidRDefault="00B75847" w:rsidP="00B75847">
            <w:pPr>
              <w:pStyle w:val="Default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5C7E97">
              <w:rPr>
                <w:rFonts w:ascii="Arial" w:hAnsi="Arial" w:cs="Arial"/>
                <w:szCs w:val="24"/>
              </w:rPr>
              <w:t>Nazwa instytucji/podmiotu, w której osoba zdobywała doświadczenie w realizacji badań społ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04959EC" w14:textId="77777777" w:rsidR="00B75847" w:rsidRPr="005C7E97" w:rsidRDefault="00B75847" w:rsidP="00B75847">
            <w:pPr>
              <w:pStyle w:val="Default"/>
              <w:jc w:val="center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Stanowisko/ funkcja/ zakres obowiązków</w:t>
            </w:r>
          </w:p>
          <w:p w14:paraId="03E082CA" w14:textId="77777777" w:rsidR="00B75847" w:rsidRPr="005C7E97" w:rsidRDefault="00B75847" w:rsidP="00B75847">
            <w:pPr>
              <w:pStyle w:val="Standard"/>
              <w:tabs>
                <w:tab w:val="clear" w:pos="2670"/>
                <w:tab w:val="left" w:pos="851"/>
              </w:tabs>
              <w:rPr>
                <w:rFonts w:ascii="Arial" w:eastAsia="Calibri" w:hAnsi="Arial"/>
                <w:b w:val="0"/>
                <w:bCs w:val="0"/>
                <w:iCs/>
                <w:color w:val="000000"/>
                <w:highlight w:val="yellow"/>
                <w:lang w:bidi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7062D76" w14:textId="0A959B28" w:rsidR="00B75847" w:rsidRPr="005C7E97" w:rsidRDefault="00B75847" w:rsidP="00B75847">
            <w:pPr>
              <w:pStyle w:val="Default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5C7E97">
              <w:rPr>
                <w:rFonts w:ascii="Arial" w:hAnsi="Arial" w:cs="Arial"/>
                <w:szCs w:val="24"/>
              </w:rPr>
              <w:t>Okres zatrudnienia*</w:t>
            </w:r>
          </w:p>
        </w:tc>
      </w:tr>
      <w:tr w:rsidR="00B241AA" w:rsidRPr="005C7E97" w14:paraId="5336B49C" w14:textId="77777777" w:rsidTr="00A04754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7951F7A" w14:textId="77777777" w:rsidR="00B241AA" w:rsidRPr="005C7E97" w:rsidRDefault="00B241AA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EE58B4D" w14:textId="77777777" w:rsidR="00B241AA" w:rsidRPr="005C7E97" w:rsidRDefault="00B241AA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71DC5BE" w14:textId="77777777" w:rsidR="00B241AA" w:rsidRPr="005C7E97" w:rsidRDefault="00B241AA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37C96B" w14:textId="77777777" w:rsidR="00B241AA" w:rsidRPr="005C7E97" w:rsidRDefault="00B241AA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B241AA" w:rsidRPr="005C7E97" w14:paraId="7AE64C31" w14:textId="77777777" w:rsidTr="00A04754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4BB9AFD" w14:textId="77777777" w:rsidR="00B241AA" w:rsidRPr="005C7E97" w:rsidRDefault="00B241AA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C35BF57" w14:textId="77777777" w:rsidR="00B241AA" w:rsidRPr="005C7E97" w:rsidRDefault="00B241AA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4FA47F2" w14:textId="77777777" w:rsidR="00B241AA" w:rsidRPr="005C7E97" w:rsidRDefault="00B241AA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0A6D27F" w14:textId="77777777" w:rsidR="00B241AA" w:rsidRPr="005C7E97" w:rsidRDefault="00B241AA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B241AA" w:rsidRPr="005C7E97" w14:paraId="14B50F1D" w14:textId="77777777" w:rsidTr="00A04754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005EFE1" w14:textId="77777777" w:rsidR="00B241AA" w:rsidRPr="005C7E97" w:rsidRDefault="00B241AA" w:rsidP="00A04754">
            <w:pPr>
              <w:pStyle w:val="Default"/>
              <w:rPr>
                <w:rFonts w:ascii="Arial" w:hAnsi="Arial" w:cs="Arial"/>
                <w:szCs w:val="24"/>
              </w:rPr>
            </w:pPr>
            <w:r w:rsidRPr="005C7E9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ED08326" w14:textId="77777777" w:rsidR="00B241AA" w:rsidRPr="005C7E97" w:rsidRDefault="00B241AA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0441EC0" w14:textId="77777777" w:rsidR="00B241AA" w:rsidRPr="005C7E97" w:rsidRDefault="00B241AA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05C6C57" w14:textId="77777777" w:rsidR="00B241AA" w:rsidRPr="005C7E97" w:rsidRDefault="00B241AA" w:rsidP="00A04754">
            <w:pPr>
              <w:pStyle w:val="Default"/>
              <w:snapToGrid w:val="0"/>
              <w:rPr>
                <w:rFonts w:ascii="Arial" w:hAnsi="Arial" w:cs="Arial"/>
                <w:szCs w:val="24"/>
              </w:rPr>
            </w:pPr>
          </w:p>
        </w:tc>
      </w:tr>
    </w:tbl>
    <w:p w14:paraId="541775C8" w14:textId="4D237D69" w:rsidR="001E5501" w:rsidRPr="005C7E97" w:rsidRDefault="001E5501" w:rsidP="00756C82">
      <w:pPr>
        <w:pStyle w:val="Default"/>
        <w:ind w:left="510"/>
        <w:rPr>
          <w:rFonts w:ascii="Arial" w:eastAsia="Lucida Sans Unicode" w:hAnsi="Arial" w:cs="Arial"/>
          <w:bCs/>
          <w:iCs/>
          <w:kern w:val="1"/>
          <w:szCs w:val="24"/>
          <w:lang w:eastAsia="hi-IN" w:bidi="hi-IN"/>
        </w:rPr>
      </w:pPr>
      <w:r w:rsidRPr="005C7E97">
        <w:rPr>
          <w:rFonts w:ascii="Arial" w:hAnsi="Arial" w:cs="Arial"/>
          <w:i/>
          <w:iCs/>
          <w:szCs w:val="24"/>
        </w:rPr>
        <w:t>*należy podać min. miesiąc i rok rozpoczęcia oraz zakończenia realizacji usługi</w:t>
      </w:r>
    </w:p>
    <w:p w14:paraId="230E4B68" w14:textId="77777777" w:rsidR="001E5501" w:rsidRPr="005C7E97" w:rsidRDefault="001E5501" w:rsidP="001E5501">
      <w:pPr>
        <w:tabs>
          <w:tab w:val="left" w:pos="2670"/>
        </w:tabs>
        <w:suppressAutoHyphens/>
        <w:spacing w:line="100" w:lineRule="atLeast"/>
        <w:jc w:val="center"/>
        <w:textAlignment w:val="baseline"/>
        <w:rPr>
          <w:rFonts w:ascii="Arial" w:eastAsia="Lucida Sans Unicode" w:hAnsi="Arial" w:cs="Arial"/>
          <w:b/>
          <w:bCs/>
          <w:kern w:val="1"/>
          <w:lang w:eastAsia="hi-IN" w:bidi="hi-IN"/>
        </w:rPr>
      </w:pPr>
    </w:p>
    <w:p w14:paraId="766F8EC6" w14:textId="77777777" w:rsidR="001E5501" w:rsidRPr="005C7E97" w:rsidRDefault="001E5501" w:rsidP="001E5501">
      <w:pPr>
        <w:tabs>
          <w:tab w:val="left" w:pos="2670"/>
        </w:tabs>
        <w:suppressAutoHyphens/>
        <w:spacing w:line="100" w:lineRule="atLeast"/>
        <w:ind w:left="4367" w:firstLine="28"/>
        <w:jc w:val="right"/>
        <w:textAlignment w:val="baseline"/>
        <w:rPr>
          <w:rFonts w:ascii="Arial" w:eastAsia="Lucida Sans Unicode" w:hAnsi="Arial" w:cs="Arial"/>
          <w:i/>
          <w:kern w:val="1"/>
          <w:lang w:eastAsia="hi-IN" w:bidi="hi-IN"/>
        </w:rPr>
      </w:pPr>
      <w:r w:rsidRPr="005C7E97">
        <w:rPr>
          <w:rFonts w:ascii="Arial" w:eastAsia="Lucida Sans Unicode" w:hAnsi="Arial" w:cs="Arial"/>
          <w:bCs/>
          <w:i/>
          <w:kern w:val="1"/>
          <w:lang w:eastAsia="hi-IN" w:bidi="hi-IN"/>
        </w:rPr>
        <w:t>Data i podpis Wykonawcy</w:t>
      </w:r>
    </w:p>
    <w:p w14:paraId="2861E949" w14:textId="133A6A09" w:rsidR="00463B47" w:rsidRPr="005C7E97" w:rsidRDefault="00463B47" w:rsidP="004E1635">
      <w:pPr>
        <w:rPr>
          <w:rFonts w:ascii="Arial" w:hAnsi="Arial" w:cs="Arial"/>
        </w:rPr>
      </w:pPr>
    </w:p>
    <w:sectPr w:rsidR="00463B47" w:rsidRPr="005C7E97" w:rsidSect="00957B4F">
      <w:headerReference w:type="default" r:id="rId8"/>
      <w:footerReference w:type="default" r:id="rId9"/>
      <w:pgSz w:w="11906" w:h="16838"/>
      <w:pgMar w:top="1417" w:right="1417" w:bottom="269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6290" w14:textId="77777777" w:rsidR="00C10763" w:rsidRDefault="00C10763" w:rsidP="00F15036">
      <w:r>
        <w:separator/>
      </w:r>
    </w:p>
  </w:endnote>
  <w:endnote w:type="continuationSeparator" w:id="0">
    <w:p w14:paraId="0697252C" w14:textId="77777777" w:rsidR="00C10763" w:rsidRDefault="00C10763" w:rsidP="00F1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D2E6" w14:textId="4064F592" w:rsidR="00F15036" w:rsidRDefault="00B916F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179B15" wp14:editId="45198BE5">
          <wp:simplePos x="0" y="0"/>
          <wp:positionH relativeFrom="column">
            <wp:posOffset>4055745</wp:posOffset>
          </wp:positionH>
          <wp:positionV relativeFrom="paragraph">
            <wp:posOffset>-43815</wp:posOffset>
          </wp:positionV>
          <wp:extent cx="1860550" cy="304165"/>
          <wp:effectExtent l="0" t="0" r="6350" b="635"/>
          <wp:wrapNone/>
          <wp:docPr id="111" name="Obraz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28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066784" wp14:editId="7C2DC04C">
              <wp:simplePos x="0" y="0"/>
              <wp:positionH relativeFrom="column">
                <wp:posOffset>826770</wp:posOffset>
              </wp:positionH>
              <wp:positionV relativeFrom="paragraph">
                <wp:posOffset>70485</wp:posOffset>
              </wp:positionV>
              <wp:extent cx="3040380" cy="828675"/>
              <wp:effectExtent l="0" t="0" r="7620" b="9525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05435B" w14:textId="3E562988" w:rsidR="00F15036" w:rsidRPr="00364287" w:rsidRDefault="00F15036" w:rsidP="00425C61">
                          <w:pPr>
                            <w:rPr>
                              <w:rFonts w:ascii="Bahnschrift Light" w:hAnsi="Bahnschrift Light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b/>
                              <w:bCs/>
                              <w:sz w:val="14"/>
                              <w:szCs w:val="14"/>
                            </w:rPr>
                            <w:t>BIURO REALIZACJI PROJEKTU</w:t>
                          </w:r>
                        </w:p>
                        <w:p w14:paraId="0A842784" w14:textId="68EB35AB" w:rsidR="00F15036" w:rsidRPr="00364287" w:rsidRDefault="00F15036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Uniwersytet Kardynała Stefana Wyszyńskiego, Wydział Nauk Pedagogicznych</w:t>
                          </w:r>
                        </w:p>
                        <w:p w14:paraId="3DE45E82" w14:textId="78DD2D73" w:rsidR="00364287" w:rsidRPr="00364287" w:rsidRDefault="00F15036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ul. Wóycickiego 1/3, </w:t>
                          </w:r>
                          <w:r w:rsidR="00425C61"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01-938 </w:t>
                          </w: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Warszawa</w:t>
                          </w:r>
                          <w:r w:rsidR="00364287"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 |Budynek 21, pok. 316a</w:t>
                          </w:r>
                        </w:p>
                        <w:p w14:paraId="2C3E6562" w14:textId="7F20A8D4" w:rsidR="00425C61" w:rsidRPr="00364287" w:rsidRDefault="00425C61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Kierownik projektu: dr Marek Kules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6784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6" type="#_x0000_t202" style="position:absolute;margin-left:65.1pt;margin-top:5.55pt;width:239.4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" fillcolor="white [3201]" stroked="f" strokeweight=".5pt">
              <v:textbox>
                <w:txbxContent>
                  <w:p w14:paraId="7B05435B" w14:textId="3E562988" w:rsidR="00F15036" w:rsidRPr="00364287" w:rsidRDefault="00F15036" w:rsidP="00425C61">
                    <w:pPr>
                      <w:rPr>
                        <w:rFonts w:ascii="Bahnschrift Light" w:hAnsi="Bahnschrift Light"/>
                        <w:b/>
                        <w:bCs/>
                        <w:sz w:val="14"/>
                        <w:szCs w:val="14"/>
                      </w:rPr>
                    </w:pPr>
                    <w:r w:rsidRPr="00364287">
                      <w:rPr>
                        <w:rFonts w:ascii="Bahnschrift Light" w:hAnsi="Bahnschrift Light"/>
                        <w:b/>
                        <w:bCs/>
                        <w:sz w:val="14"/>
                        <w:szCs w:val="14"/>
                      </w:rPr>
                      <w:t>BIURO REALIZACJI PROJEKTU</w:t>
                    </w:r>
                  </w:p>
                  <w:p w14:paraId="0A842784" w14:textId="68EB35AB" w:rsidR="00F15036" w:rsidRPr="00364287" w:rsidRDefault="00F15036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Uniwersytet Kardynała Stefana Wyszyńskiego, Wydział Nauk Pedagogicznych</w:t>
                    </w:r>
                  </w:p>
                  <w:p w14:paraId="3DE45E82" w14:textId="78DD2D73" w:rsidR="00364287" w:rsidRPr="00364287" w:rsidRDefault="00F15036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ul. Wóycickiego 1/3, </w:t>
                    </w:r>
                    <w:r w:rsidR="00425C61"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01-938 </w:t>
                    </w: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Warszawa</w:t>
                    </w:r>
                    <w:r w:rsidR="00364287"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 |Budynek 21, pok. 316a</w:t>
                    </w:r>
                  </w:p>
                  <w:p w14:paraId="2C3E6562" w14:textId="7F20A8D4" w:rsidR="00425C61" w:rsidRPr="00364287" w:rsidRDefault="00425C61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Kierownik projektu: dr Marek Kulesza</w:t>
                    </w:r>
                  </w:p>
                </w:txbxContent>
              </v:textbox>
            </v:shape>
          </w:pict>
        </mc:Fallback>
      </mc:AlternateContent>
    </w:r>
    <w:r w:rsidR="00364287" w:rsidRPr="00F15036">
      <w:rPr>
        <w:noProof/>
      </w:rPr>
      <w:drawing>
        <wp:anchor distT="0" distB="0" distL="114300" distR="114300" simplePos="0" relativeHeight="251658240" behindDoc="0" locked="0" layoutInCell="1" allowOverlap="1" wp14:anchorId="20D9D656" wp14:editId="47D9CF1B">
          <wp:simplePos x="0" y="0"/>
          <wp:positionH relativeFrom="column">
            <wp:posOffset>4037965</wp:posOffset>
          </wp:positionH>
          <wp:positionV relativeFrom="paragraph">
            <wp:posOffset>-514350</wp:posOffset>
          </wp:positionV>
          <wp:extent cx="1926590" cy="274320"/>
          <wp:effectExtent l="0" t="0" r="0" b="0"/>
          <wp:wrapThrough wrapText="bothSides">
            <wp:wrapPolygon edited="0">
              <wp:start x="214" y="0"/>
              <wp:lineTo x="0" y="1500"/>
              <wp:lineTo x="0" y="15000"/>
              <wp:lineTo x="214" y="19500"/>
              <wp:lineTo x="21358" y="19500"/>
              <wp:lineTo x="21358" y="0"/>
              <wp:lineTo x="214" y="0"/>
            </wp:wrapPolygon>
          </wp:wrapThrough>
          <wp:docPr id="112" name="Obraz 6">
            <a:extLst xmlns:a="http://schemas.openxmlformats.org/drawingml/2006/main">
              <a:ext uri="{FF2B5EF4-FFF2-40B4-BE49-F238E27FC236}">
                <a16:creationId xmlns:a16="http://schemas.microsoft.com/office/drawing/2014/main" id="{B2BDF6BC-161D-4959-97BC-A2AD9418E3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B2BDF6BC-161D-4959-97BC-A2AD9418E3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287">
      <w:rPr>
        <w:noProof/>
      </w:rPr>
      <w:drawing>
        <wp:anchor distT="0" distB="0" distL="114300" distR="114300" simplePos="0" relativeHeight="251666432" behindDoc="0" locked="0" layoutInCell="1" allowOverlap="1" wp14:anchorId="5CA34AB1" wp14:editId="2C5BCB03">
          <wp:simplePos x="0" y="0"/>
          <wp:positionH relativeFrom="column">
            <wp:posOffset>-116205</wp:posOffset>
          </wp:positionH>
          <wp:positionV relativeFrom="paragraph">
            <wp:posOffset>-615315</wp:posOffset>
          </wp:positionV>
          <wp:extent cx="3830955" cy="799465"/>
          <wp:effectExtent l="0" t="0" r="0" b="635"/>
          <wp:wrapThrough wrapText="bothSides">
            <wp:wrapPolygon edited="0">
              <wp:start x="1504" y="0"/>
              <wp:lineTo x="859" y="1544"/>
              <wp:lineTo x="0" y="6176"/>
              <wp:lineTo x="0" y="11838"/>
              <wp:lineTo x="322" y="16985"/>
              <wp:lineTo x="1504" y="20073"/>
              <wp:lineTo x="1611" y="21102"/>
              <wp:lineTo x="2470" y="21102"/>
              <wp:lineTo x="2900" y="20073"/>
              <wp:lineTo x="3867" y="16985"/>
              <wp:lineTo x="16111" y="16985"/>
              <wp:lineTo x="20837" y="14411"/>
              <wp:lineTo x="20730" y="8750"/>
              <wp:lineTo x="21374" y="4118"/>
              <wp:lineTo x="20086" y="3603"/>
              <wp:lineTo x="2900" y="0"/>
              <wp:lineTo x="1504" y="0"/>
            </wp:wrapPolygon>
          </wp:wrapThrough>
          <wp:docPr id="1" name="Obraz 1" descr="Logo W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N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95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C6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9FD60BC" wp14:editId="12BED5EC">
              <wp:simplePos x="0" y="0"/>
              <wp:positionH relativeFrom="leftMargin">
                <wp:posOffset>6943917</wp:posOffset>
              </wp:positionH>
              <wp:positionV relativeFrom="margin">
                <wp:posOffset>5798066</wp:posOffset>
              </wp:positionV>
              <wp:extent cx="510540" cy="2183130"/>
              <wp:effectExtent l="0" t="0" r="3810" b="0"/>
              <wp:wrapNone/>
              <wp:docPr id="33" name="Prostokąt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E337" w14:textId="63C96303" w:rsidR="00425C61" w:rsidRPr="00DD2551" w:rsidRDefault="00425C61">
                          <w:pPr>
                            <w:pStyle w:val="Stopka"/>
                            <w:rPr>
                              <w:rFonts w:ascii="Bahnschrift Light" w:eastAsiaTheme="majorEastAsia" w:hAnsi="Bahnschrift Light" w:cstheme="majorBidi"/>
                              <w:sz w:val="44"/>
                              <w:szCs w:val="44"/>
                            </w:rPr>
                          </w:pPr>
                          <w:r w:rsidRPr="00DD2551">
                            <w:rPr>
                              <w:rFonts w:ascii="Bahnschrift Light" w:eastAsiaTheme="majorEastAsia" w:hAnsi="Bahnschrift Light" w:cstheme="majorBidi"/>
                            </w:rPr>
                            <w:t>Strona</w:t>
                          </w:r>
                          <w:r w:rsidR="00DD2551" w:rsidRPr="00DD2551">
                            <w:rPr>
                              <w:rFonts w:ascii="Bahnschrift Light" w:eastAsiaTheme="majorEastAsia" w:hAnsi="Bahnschrift Light" w:cstheme="majorBidi"/>
                            </w:rPr>
                            <w:t xml:space="preserve"> </w:t>
                          </w:r>
                          <w:r w:rsidRPr="00DD2551">
                            <w:rPr>
                              <w:rFonts w:ascii="Bahnschrift Light" w:eastAsiaTheme="minorEastAsia" w:hAnsi="Bahnschrift Light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D2551">
                            <w:rPr>
                              <w:rFonts w:ascii="Bahnschrift Light" w:hAnsi="Bahnschrift Light"/>
                            </w:rPr>
                            <w:instrText>PAGE    \* MERGEFORMAT</w:instrText>
                          </w:r>
                          <w:r w:rsidRPr="00DD2551">
                            <w:rPr>
                              <w:rFonts w:ascii="Bahnschrift Light" w:eastAsiaTheme="minorEastAsia" w:hAnsi="Bahnschrift Light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D2551">
                            <w:rPr>
                              <w:rFonts w:ascii="Bahnschrift Light" w:eastAsiaTheme="majorEastAsia" w:hAnsi="Bahnschrift Light" w:cstheme="majorBidi"/>
                              <w:sz w:val="44"/>
                              <w:szCs w:val="44"/>
                            </w:rPr>
                            <w:t>2</w:t>
                          </w:r>
                          <w:r w:rsidRPr="00DD2551">
                            <w:rPr>
                              <w:rFonts w:ascii="Bahnschrift Light" w:eastAsiaTheme="majorEastAsia" w:hAnsi="Bahnschrift Light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D60BC" id="Prostokąt 33" o:spid="_x0000_s1027" style="position:absolute;margin-left:546.75pt;margin-top:456.55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" o:allowincell="f" filled="f" stroked="f">
              <v:textbox style="layout-flow:vertical;mso-layout-flow-alt:bottom-to-top;mso-fit-shape-to-text:t">
                <w:txbxContent>
                  <w:p w14:paraId="4874E337" w14:textId="63C96303" w:rsidR="00425C61" w:rsidRPr="00DD2551" w:rsidRDefault="00425C61">
                    <w:pPr>
                      <w:pStyle w:val="Stopka"/>
                      <w:rPr>
                        <w:rFonts w:ascii="Bahnschrift Light" w:eastAsiaTheme="majorEastAsia" w:hAnsi="Bahnschrift Light" w:cstheme="majorBidi"/>
                        <w:sz w:val="44"/>
                        <w:szCs w:val="44"/>
                      </w:rPr>
                    </w:pPr>
                    <w:r w:rsidRPr="00DD2551">
                      <w:rPr>
                        <w:rFonts w:ascii="Bahnschrift Light" w:eastAsiaTheme="majorEastAsia" w:hAnsi="Bahnschrift Light" w:cstheme="majorBidi"/>
                      </w:rPr>
                      <w:t>Strona</w:t>
                    </w:r>
                    <w:r w:rsidR="00DD2551" w:rsidRPr="00DD2551">
                      <w:rPr>
                        <w:rFonts w:ascii="Bahnschrift Light" w:eastAsiaTheme="majorEastAsia" w:hAnsi="Bahnschrift Light" w:cstheme="majorBidi"/>
                      </w:rPr>
                      <w:t xml:space="preserve"> </w:t>
                    </w:r>
                    <w:r w:rsidRPr="00DD2551">
                      <w:rPr>
                        <w:rFonts w:ascii="Bahnschrift Light" w:eastAsiaTheme="minorEastAsia" w:hAnsi="Bahnschrift Light" w:cs="Times New Roman"/>
                        <w:sz w:val="22"/>
                        <w:szCs w:val="22"/>
                      </w:rPr>
                      <w:fldChar w:fldCharType="begin"/>
                    </w:r>
                    <w:r w:rsidRPr="00DD2551">
                      <w:rPr>
                        <w:rFonts w:ascii="Bahnschrift Light" w:hAnsi="Bahnschrift Light"/>
                      </w:rPr>
                      <w:instrText>PAGE    \* MERGEFORMAT</w:instrText>
                    </w:r>
                    <w:r w:rsidRPr="00DD2551">
                      <w:rPr>
                        <w:rFonts w:ascii="Bahnschrift Light" w:eastAsiaTheme="minorEastAsia" w:hAnsi="Bahnschrift Light" w:cs="Times New Roman"/>
                        <w:sz w:val="22"/>
                        <w:szCs w:val="22"/>
                      </w:rPr>
                      <w:fldChar w:fldCharType="separate"/>
                    </w:r>
                    <w:r w:rsidRPr="00DD2551">
                      <w:rPr>
                        <w:rFonts w:ascii="Bahnschrift Light" w:eastAsiaTheme="majorEastAsia" w:hAnsi="Bahnschrift Light" w:cstheme="majorBidi"/>
                        <w:sz w:val="44"/>
                        <w:szCs w:val="44"/>
                      </w:rPr>
                      <w:t>2</w:t>
                    </w:r>
                    <w:r w:rsidRPr="00DD2551">
                      <w:rPr>
                        <w:rFonts w:ascii="Bahnschrift Light" w:eastAsiaTheme="majorEastAsia" w:hAnsi="Bahnschrift Light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25C6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BFB88" wp14:editId="74744F4F">
              <wp:simplePos x="0" y="0"/>
              <wp:positionH relativeFrom="column">
                <wp:posOffset>-351155</wp:posOffset>
              </wp:positionH>
              <wp:positionV relativeFrom="paragraph">
                <wp:posOffset>-744855</wp:posOffset>
              </wp:positionV>
              <wp:extent cx="6546298" cy="0"/>
              <wp:effectExtent l="0" t="0" r="0" b="0"/>
              <wp:wrapNone/>
              <wp:docPr id="32" name="Łącznik prosty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2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6CE813" id="Łącznik prosty 3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-58.65pt" to="487.8pt,-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" strokecolor="#4472c4 [3204]" strokeweight=".5pt">
              <v:stroke joinstyle="miter"/>
            </v:line>
          </w:pict>
        </mc:Fallback>
      </mc:AlternateContent>
    </w:r>
    <w:r w:rsidR="00F15036">
      <w:rPr>
        <w:noProof/>
      </w:rPr>
      <w:drawing>
        <wp:anchor distT="0" distB="0" distL="114300" distR="114300" simplePos="0" relativeHeight="251659264" behindDoc="0" locked="0" layoutInCell="1" allowOverlap="1" wp14:anchorId="08E6A859" wp14:editId="5D219817">
          <wp:simplePos x="0" y="0"/>
          <wp:positionH relativeFrom="column">
            <wp:posOffset>614680</wp:posOffset>
          </wp:positionH>
          <wp:positionV relativeFrom="paragraph">
            <wp:posOffset>1457325</wp:posOffset>
          </wp:positionV>
          <wp:extent cx="3655695" cy="596900"/>
          <wp:effectExtent l="0" t="0" r="1905" b="0"/>
          <wp:wrapNone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569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036" w:rsidRPr="00F15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AB02" w14:textId="77777777" w:rsidR="00C10763" w:rsidRDefault="00C10763" w:rsidP="00F15036">
      <w:r>
        <w:separator/>
      </w:r>
    </w:p>
  </w:footnote>
  <w:footnote w:type="continuationSeparator" w:id="0">
    <w:p w14:paraId="0B7F1895" w14:textId="77777777" w:rsidR="00C10763" w:rsidRDefault="00C10763" w:rsidP="00F15036">
      <w:r>
        <w:continuationSeparator/>
      </w:r>
    </w:p>
  </w:footnote>
  <w:footnote w:id="1">
    <w:p w14:paraId="2960EFC9" w14:textId="6FF4F7FB" w:rsidR="00CC3A27" w:rsidRDefault="00CC3A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3D55">
        <w:rPr>
          <w:rFonts w:ascii="Arial" w:hAnsi="Arial" w:cs="Arial"/>
          <w:i/>
          <w:iCs/>
          <w:sz w:val="16"/>
          <w:szCs w:val="16"/>
        </w:rPr>
        <w:t xml:space="preserve">Wypracowywanie nowych rozwiązań rozumiane jest w niniejszym zapytaniu ofertowym zgodnie z definicjami stosowanymi dla realizacji projektów ponadnarodowych PO WER, w szczególności wskazanymi w Regulaminie Konkursu POWER.04.03.00-IP.07-00-002/20, gdzie „nowe rozwiązanie to produkt projektu, wypracowany we współpracy z partnerem ponadnarodowym (lub partnerami), który w całości, części lub w określonej formie nie występuje dotychczas w Polsce.” (str. 6 Regulaminu Konkursu: </w:t>
      </w:r>
      <w:hyperlink r:id="rId1" w:history="1">
        <w:r w:rsidRPr="00A13D55">
          <w:rPr>
            <w:rStyle w:val="Hipercze"/>
            <w:rFonts w:ascii="Arial" w:hAnsi="Arial" w:cs="Arial"/>
            <w:i/>
            <w:iCs/>
            <w:sz w:val="16"/>
            <w:szCs w:val="16"/>
          </w:rPr>
          <w:t>https://www.cpe.gov.pl/uploaded_images/1581497206_regulamin-konkursu-nr-002-20.pdf</w:t>
        </w:r>
      </w:hyperlink>
      <w:r w:rsidRPr="00A13D55">
        <w:rPr>
          <w:rFonts w:ascii="Arial" w:hAnsi="Arial" w:cs="Arial"/>
          <w:i/>
          <w:iCs/>
          <w:sz w:val="16"/>
          <w:szCs w:val="16"/>
        </w:rPr>
        <w:t>). Weryfikacja kryterium nastąpi na podstawie informacji udzielonych przez Oferenta w Formularzu Ofertowym i ich zgodności z powyższą definicją nowych rozwiązań. W przypadku wątpliwości Zamawiający zastrzega sobie (zgodnie z zapisem w części VIII punkt 7 treści niniejszego Zapytania Ofertowego) możliwość poproszenia Oferentów o wyjaśnienia dotyczące treści złożonych ofert lub/i przedstawienia dokumentów potwierdzających zawarte w nich informa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6F66" w14:textId="71382058" w:rsidR="00F15036" w:rsidRDefault="007B0C34" w:rsidP="00026BC0">
    <w:pPr>
      <w:pStyle w:val="Nagwek"/>
      <w:ind w:firstLine="284"/>
    </w:pPr>
    <w:r w:rsidRPr="00DD0686">
      <w:rPr>
        <w:noProof/>
      </w:rPr>
      <w:drawing>
        <wp:inline distT="0" distB="0" distL="0" distR="0" wp14:anchorId="113DC29D" wp14:editId="095FB138">
          <wp:extent cx="5726430" cy="890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57A50" w14:textId="1B32BA6D" w:rsidR="00F15036" w:rsidRPr="00B916FA" w:rsidRDefault="00F15036" w:rsidP="00425C61">
    <w:pPr>
      <w:pBdr>
        <w:bottom w:val="single" w:sz="4" w:space="1" w:color="auto"/>
      </w:pBdr>
      <w:jc w:val="center"/>
      <w:rPr>
        <w:rFonts w:ascii="Bahnschrift Light" w:hAnsi="Bahnschrift Light"/>
        <w:sz w:val="16"/>
        <w:szCs w:val="16"/>
      </w:rPr>
    </w:pPr>
    <w:r w:rsidRPr="00B916FA">
      <w:rPr>
        <w:rFonts w:ascii="Bahnschrift Light" w:hAnsi="Bahnschrift Light"/>
        <w:sz w:val="16"/>
        <w:szCs w:val="16"/>
      </w:rPr>
      <w:t xml:space="preserve">Projekt </w:t>
    </w:r>
    <w:r w:rsidRPr="00B916FA">
      <w:rPr>
        <w:rFonts w:ascii="Bahnschrift Light" w:hAnsi="Bahnschrift Light"/>
        <w:i/>
        <w:iCs/>
        <w:sz w:val="16"/>
        <w:szCs w:val="16"/>
      </w:rPr>
      <w:t>Sygnalizator Plus – analiza sytuacji pracowników w wieku emerytalnym i przedemerytalnym w przedsiębiorstwach w oparciu o klasyfikację ICF</w:t>
    </w:r>
    <w:r w:rsidRPr="00B916FA">
      <w:rPr>
        <w:rFonts w:ascii="Bahnschrift Light" w:hAnsi="Bahnschrift Light"/>
        <w:sz w:val="16"/>
        <w:szCs w:val="16"/>
      </w:rPr>
      <w:t xml:space="preserve"> </w:t>
    </w:r>
    <w:r w:rsidR="00425C61" w:rsidRPr="00B916FA">
      <w:rPr>
        <w:rFonts w:ascii="Bahnschrift Light" w:hAnsi="Bahnschrift Light"/>
        <w:sz w:val="16"/>
        <w:szCs w:val="16"/>
      </w:rPr>
      <w:t xml:space="preserve"> </w:t>
    </w:r>
    <w:r w:rsidRPr="00B916FA">
      <w:rPr>
        <w:rFonts w:ascii="Bahnschrift Light" w:hAnsi="Bahnschrift Light"/>
        <w:sz w:val="16"/>
        <w:szCs w:val="16"/>
      </w:rPr>
      <w:t>(nr projektu POWR.04.03.00-00-0026/20)</w:t>
    </w:r>
  </w:p>
  <w:p w14:paraId="7575C13F" w14:textId="60A0093E" w:rsidR="00F15036" w:rsidRDefault="00F15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4EA"/>
    <w:multiLevelType w:val="multilevel"/>
    <w:tmpl w:val="4FEA46EC"/>
    <w:lvl w:ilvl="0">
      <w:start w:val="2"/>
      <w:numFmt w:val="lowerLetter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/>
        <w:sz w:val="20"/>
        <w:szCs w:val="20"/>
      </w:rPr>
    </w:lvl>
  </w:abstractNum>
  <w:abstractNum w:abstractNumId="1" w15:restartNumberingAfterBreak="0">
    <w:nsid w:val="0595432B"/>
    <w:multiLevelType w:val="hybridMultilevel"/>
    <w:tmpl w:val="EFAC518E"/>
    <w:lvl w:ilvl="0" w:tplc="C150BA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C17340"/>
    <w:multiLevelType w:val="hybridMultilevel"/>
    <w:tmpl w:val="433CCDD2"/>
    <w:lvl w:ilvl="0" w:tplc="31F61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3207"/>
    <w:multiLevelType w:val="multilevel"/>
    <w:tmpl w:val="D3E460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/>
        <w:sz w:val="20"/>
        <w:szCs w:val="20"/>
      </w:rPr>
    </w:lvl>
  </w:abstractNum>
  <w:abstractNum w:abstractNumId="4" w15:restartNumberingAfterBreak="0">
    <w:nsid w:val="07684D1F"/>
    <w:multiLevelType w:val="hybridMultilevel"/>
    <w:tmpl w:val="0BEC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A3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434D66"/>
    <w:multiLevelType w:val="hybridMultilevel"/>
    <w:tmpl w:val="2FD694A2"/>
    <w:lvl w:ilvl="0" w:tplc="C150BA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5C5861"/>
    <w:multiLevelType w:val="multilevel"/>
    <w:tmpl w:val="AE34A37E"/>
    <w:lvl w:ilvl="0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/>
        <w:sz w:val="20"/>
        <w:szCs w:val="20"/>
      </w:rPr>
    </w:lvl>
  </w:abstractNum>
  <w:abstractNum w:abstractNumId="8" w15:restartNumberingAfterBreak="0">
    <w:nsid w:val="15A3506F"/>
    <w:multiLevelType w:val="hybridMultilevel"/>
    <w:tmpl w:val="E8825DB6"/>
    <w:lvl w:ilvl="0" w:tplc="C150BAF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1A612E31"/>
    <w:multiLevelType w:val="hybridMultilevel"/>
    <w:tmpl w:val="DD966E22"/>
    <w:lvl w:ilvl="0" w:tplc="83189C7C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D63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142F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AC54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755F7B"/>
    <w:multiLevelType w:val="hybridMultilevel"/>
    <w:tmpl w:val="6196327C"/>
    <w:lvl w:ilvl="0" w:tplc="E4368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343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122C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9F26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874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E66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67D7E"/>
    <w:multiLevelType w:val="hybridMultilevel"/>
    <w:tmpl w:val="49F23B74"/>
    <w:lvl w:ilvl="0" w:tplc="1C123D84">
      <w:start w:val="1"/>
      <w:numFmt w:val="decimal"/>
      <w:lvlText w:val="(%1)"/>
      <w:lvlJc w:val="left"/>
      <w:pPr>
        <w:ind w:left="746" w:hanging="3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5E7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521D7C"/>
    <w:multiLevelType w:val="hybridMultilevel"/>
    <w:tmpl w:val="89A0226E"/>
    <w:lvl w:ilvl="0" w:tplc="C150BA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A136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0055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830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2E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115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1A5E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BC59FF"/>
    <w:multiLevelType w:val="hybridMultilevel"/>
    <w:tmpl w:val="7F184CE8"/>
    <w:lvl w:ilvl="0" w:tplc="1BA01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C92323"/>
    <w:multiLevelType w:val="hybridMultilevel"/>
    <w:tmpl w:val="5EF67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E37122"/>
    <w:multiLevelType w:val="multilevel"/>
    <w:tmpl w:val="833C2EEA"/>
    <w:lvl w:ilvl="0">
      <w:start w:val="2"/>
      <w:numFmt w:val="lowerLetter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/>
        <w:sz w:val="20"/>
        <w:szCs w:val="20"/>
      </w:rPr>
    </w:lvl>
  </w:abstractNum>
  <w:abstractNum w:abstractNumId="32" w15:restartNumberingAfterBreak="0">
    <w:nsid w:val="6C7B0C23"/>
    <w:multiLevelType w:val="hybridMultilevel"/>
    <w:tmpl w:val="A1082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7447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204AAF"/>
    <w:multiLevelType w:val="hybridMultilevel"/>
    <w:tmpl w:val="CE16D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DE1929"/>
    <w:multiLevelType w:val="hybridMultilevel"/>
    <w:tmpl w:val="3E6C08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1A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620C73"/>
    <w:multiLevelType w:val="hybridMultilevel"/>
    <w:tmpl w:val="C95A302E"/>
    <w:lvl w:ilvl="0" w:tplc="B3DC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B0B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34"/>
  </w:num>
  <w:num w:numId="3">
    <w:abstractNumId w:val="30"/>
  </w:num>
  <w:num w:numId="4">
    <w:abstractNumId w:val="2"/>
  </w:num>
  <w:num w:numId="5">
    <w:abstractNumId w:val="4"/>
  </w:num>
  <w:num w:numId="6">
    <w:abstractNumId w:val="19"/>
  </w:num>
  <w:num w:numId="7">
    <w:abstractNumId w:val="13"/>
  </w:num>
  <w:num w:numId="8">
    <w:abstractNumId w:val="37"/>
  </w:num>
  <w:num w:numId="9">
    <w:abstractNumId w:val="29"/>
  </w:num>
  <w:num w:numId="10">
    <w:abstractNumId w:val="36"/>
  </w:num>
  <w:num w:numId="11">
    <w:abstractNumId w:val="17"/>
  </w:num>
  <w:num w:numId="12">
    <w:abstractNumId w:val="27"/>
  </w:num>
  <w:num w:numId="13">
    <w:abstractNumId w:val="18"/>
  </w:num>
  <w:num w:numId="14">
    <w:abstractNumId w:val="20"/>
  </w:num>
  <w:num w:numId="15">
    <w:abstractNumId w:val="25"/>
  </w:num>
  <w:num w:numId="16">
    <w:abstractNumId w:val="15"/>
  </w:num>
  <w:num w:numId="17">
    <w:abstractNumId w:val="23"/>
  </w:num>
  <w:num w:numId="18">
    <w:abstractNumId w:val="38"/>
  </w:num>
  <w:num w:numId="19">
    <w:abstractNumId w:val="6"/>
  </w:num>
  <w:num w:numId="20">
    <w:abstractNumId w:val="22"/>
  </w:num>
  <w:num w:numId="21">
    <w:abstractNumId w:val="8"/>
  </w:num>
  <w:num w:numId="22">
    <w:abstractNumId w:val="16"/>
  </w:num>
  <w:num w:numId="23">
    <w:abstractNumId w:val="10"/>
  </w:num>
  <w:num w:numId="24">
    <w:abstractNumId w:val="26"/>
  </w:num>
  <w:num w:numId="25">
    <w:abstractNumId w:val="11"/>
  </w:num>
  <w:num w:numId="26">
    <w:abstractNumId w:val="12"/>
  </w:num>
  <w:num w:numId="27">
    <w:abstractNumId w:val="1"/>
  </w:num>
  <w:num w:numId="28">
    <w:abstractNumId w:val="28"/>
  </w:num>
  <w:num w:numId="29">
    <w:abstractNumId w:val="33"/>
  </w:num>
  <w:num w:numId="30">
    <w:abstractNumId w:val="24"/>
  </w:num>
  <w:num w:numId="31">
    <w:abstractNumId w:val="21"/>
  </w:num>
  <w:num w:numId="32">
    <w:abstractNumId w:val="14"/>
  </w:num>
  <w:num w:numId="33">
    <w:abstractNumId w:val="5"/>
  </w:num>
  <w:num w:numId="34">
    <w:abstractNumId w:val="3"/>
  </w:num>
  <w:num w:numId="35">
    <w:abstractNumId w:val="7"/>
  </w:num>
  <w:num w:numId="36">
    <w:abstractNumId w:val="35"/>
  </w:num>
  <w:num w:numId="37">
    <w:abstractNumId w:val="9"/>
  </w:num>
  <w:num w:numId="38">
    <w:abstractNumId w:val="3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36"/>
    <w:rsid w:val="00002576"/>
    <w:rsid w:val="00003C0E"/>
    <w:rsid w:val="00005C36"/>
    <w:rsid w:val="00013096"/>
    <w:rsid w:val="00021E78"/>
    <w:rsid w:val="00026BC0"/>
    <w:rsid w:val="00046CDC"/>
    <w:rsid w:val="0005503D"/>
    <w:rsid w:val="00056714"/>
    <w:rsid w:val="000763FD"/>
    <w:rsid w:val="00083083"/>
    <w:rsid w:val="000837AA"/>
    <w:rsid w:val="000B13DE"/>
    <w:rsid w:val="000B5F04"/>
    <w:rsid w:val="000C73DE"/>
    <w:rsid w:val="000D5ED3"/>
    <w:rsid w:val="000E0041"/>
    <w:rsid w:val="0010513E"/>
    <w:rsid w:val="001059E7"/>
    <w:rsid w:val="00114B6F"/>
    <w:rsid w:val="0012155C"/>
    <w:rsid w:val="00132D4C"/>
    <w:rsid w:val="00142769"/>
    <w:rsid w:val="001449A1"/>
    <w:rsid w:val="00160961"/>
    <w:rsid w:val="001611FD"/>
    <w:rsid w:val="00162063"/>
    <w:rsid w:val="00166851"/>
    <w:rsid w:val="001718F9"/>
    <w:rsid w:val="00175AD6"/>
    <w:rsid w:val="00175D2C"/>
    <w:rsid w:val="001E5501"/>
    <w:rsid w:val="001E5AD0"/>
    <w:rsid w:val="00212F91"/>
    <w:rsid w:val="00224138"/>
    <w:rsid w:val="0023092F"/>
    <w:rsid w:val="0023672B"/>
    <w:rsid w:val="00267028"/>
    <w:rsid w:val="00280F81"/>
    <w:rsid w:val="002842FA"/>
    <w:rsid w:val="00286FE6"/>
    <w:rsid w:val="00287554"/>
    <w:rsid w:val="002B397E"/>
    <w:rsid w:val="002B432B"/>
    <w:rsid w:val="002B7219"/>
    <w:rsid w:val="002D2B45"/>
    <w:rsid w:val="002D6F48"/>
    <w:rsid w:val="002E5461"/>
    <w:rsid w:val="002F18F3"/>
    <w:rsid w:val="00310CE5"/>
    <w:rsid w:val="00323C0D"/>
    <w:rsid w:val="00325576"/>
    <w:rsid w:val="003339FC"/>
    <w:rsid w:val="00340688"/>
    <w:rsid w:val="00346615"/>
    <w:rsid w:val="0034670F"/>
    <w:rsid w:val="0036381B"/>
    <w:rsid w:val="00364287"/>
    <w:rsid w:val="00383037"/>
    <w:rsid w:val="00397A65"/>
    <w:rsid w:val="003B2472"/>
    <w:rsid w:val="003C3A60"/>
    <w:rsid w:val="003D2BFF"/>
    <w:rsid w:val="003D2F3D"/>
    <w:rsid w:val="003D3760"/>
    <w:rsid w:val="003E11FB"/>
    <w:rsid w:val="003E1AF3"/>
    <w:rsid w:val="003E2EB8"/>
    <w:rsid w:val="00420EAA"/>
    <w:rsid w:val="00425C61"/>
    <w:rsid w:val="0043366E"/>
    <w:rsid w:val="00442C14"/>
    <w:rsid w:val="00461534"/>
    <w:rsid w:val="00463B47"/>
    <w:rsid w:val="00485451"/>
    <w:rsid w:val="004B1568"/>
    <w:rsid w:val="004B699C"/>
    <w:rsid w:val="004E1635"/>
    <w:rsid w:val="004F4C51"/>
    <w:rsid w:val="00515E77"/>
    <w:rsid w:val="00583034"/>
    <w:rsid w:val="005A069A"/>
    <w:rsid w:val="005A4B4A"/>
    <w:rsid w:val="005C7E97"/>
    <w:rsid w:val="005E1056"/>
    <w:rsid w:val="005F17C1"/>
    <w:rsid w:val="00615EF0"/>
    <w:rsid w:val="006173E4"/>
    <w:rsid w:val="00661E3E"/>
    <w:rsid w:val="00665CA3"/>
    <w:rsid w:val="00681A9F"/>
    <w:rsid w:val="00685A71"/>
    <w:rsid w:val="00685BAB"/>
    <w:rsid w:val="00694127"/>
    <w:rsid w:val="006A139F"/>
    <w:rsid w:val="006B6D85"/>
    <w:rsid w:val="006C180C"/>
    <w:rsid w:val="006C3987"/>
    <w:rsid w:val="006D6AAB"/>
    <w:rsid w:val="006E75C9"/>
    <w:rsid w:val="006F3375"/>
    <w:rsid w:val="007260AC"/>
    <w:rsid w:val="00756C82"/>
    <w:rsid w:val="007618DE"/>
    <w:rsid w:val="00763CB7"/>
    <w:rsid w:val="00770473"/>
    <w:rsid w:val="00790497"/>
    <w:rsid w:val="007A7220"/>
    <w:rsid w:val="007A7938"/>
    <w:rsid w:val="007B0C34"/>
    <w:rsid w:val="007B4F36"/>
    <w:rsid w:val="00803907"/>
    <w:rsid w:val="0081654B"/>
    <w:rsid w:val="00822240"/>
    <w:rsid w:val="0082659D"/>
    <w:rsid w:val="00827280"/>
    <w:rsid w:val="00897B50"/>
    <w:rsid w:val="008B3A2B"/>
    <w:rsid w:val="008E4CE6"/>
    <w:rsid w:val="00925662"/>
    <w:rsid w:val="0095523E"/>
    <w:rsid w:val="00957B4F"/>
    <w:rsid w:val="0099419E"/>
    <w:rsid w:val="009A1983"/>
    <w:rsid w:val="009A261D"/>
    <w:rsid w:val="009B55BE"/>
    <w:rsid w:val="009C3B1C"/>
    <w:rsid w:val="009E1278"/>
    <w:rsid w:val="009E3A40"/>
    <w:rsid w:val="009E3C89"/>
    <w:rsid w:val="00A13D55"/>
    <w:rsid w:val="00A37605"/>
    <w:rsid w:val="00A45740"/>
    <w:rsid w:val="00A47951"/>
    <w:rsid w:val="00A53D83"/>
    <w:rsid w:val="00A63CAD"/>
    <w:rsid w:val="00AA2AF9"/>
    <w:rsid w:val="00AA51C4"/>
    <w:rsid w:val="00AC0F9D"/>
    <w:rsid w:val="00AD5033"/>
    <w:rsid w:val="00AE1700"/>
    <w:rsid w:val="00AF1AFB"/>
    <w:rsid w:val="00B05A56"/>
    <w:rsid w:val="00B206DC"/>
    <w:rsid w:val="00B241AA"/>
    <w:rsid w:val="00B2588F"/>
    <w:rsid w:val="00B3048D"/>
    <w:rsid w:val="00B36C63"/>
    <w:rsid w:val="00B600A1"/>
    <w:rsid w:val="00B60507"/>
    <w:rsid w:val="00B75847"/>
    <w:rsid w:val="00B823A6"/>
    <w:rsid w:val="00B915ED"/>
    <w:rsid w:val="00B916FA"/>
    <w:rsid w:val="00BA1C45"/>
    <w:rsid w:val="00BA6DE2"/>
    <w:rsid w:val="00BA7B67"/>
    <w:rsid w:val="00BB78C8"/>
    <w:rsid w:val="00BC29E3"/>
    <w:rsid w:val="00BE23F6"/>
    <w:rsid w:val="00BF1326"/>
    <w:rsid w:val="00C1026B"/>
    <w:rsid w:val="00C10763"/>
    <w:rsid w:val="00C250CE"/>
    <w:rsid w:val="00C41287"/>
    <w:rsid w:val="00C66930"/>
    <w:rsid w:val="00C933C6"/>
    <w:rsid w:val="00CA7012"/>
    <w:rsid w:val="00CB148E"/>
    <w:rsid w:val="00CB55C9"/>
    <w:rsid w:val="00CB78BC"/>
    <w:rsid w:val="00CC3A27"/>
    <w:rsid w:val="00CF79F7"/>
    <w:rsid w:val="00D07A86"/>
    <w:rsid w:val="00D07D5D"/>
    <w:rsid w:val="00D1398F"/>
    <w:rsid w:val="00D56276"/>
    <w:rsid w:val="00D724E1"/>
    <w:rsid w:val="00D93F34"/>
    <w:rsid w:val="00D95749"/>
    <w:rsid w:val="00DA4A8E"/>
    <w:rsid w:val="00DB3CEA"/>
    <w:rsid w:val="00DC3E6F"/>
    <w:rsid w:val="00DD2551"/>
    <w:rsid w:val="00E01473"/>
    <w:rsid w:val="00E262FC"/>
    <w:rsid w:val="00E309A1"/>
    <w:rsid w:val="00E43E04"/>
    <w:rsid w:val="00E44810"/>
    <w:rsid w:val="00E4589B"/>
    <w:rsid w:val="00E5407C"/>
    <w:rsid w:val="00E75A82"/>
    <w:rsid w:val="00E87734"/>
    <w:rsid w:val="00ED0CE8"/>
    <w:rsid w:val="00ED737E"/>
    <w:rsid w:val="00EE5D82"/>
    <w:rsid w:val="00F01047"/>
    <w:rsid w:val="00F042D5"/>
    <w:rsid w:val="00F1213F"/>
    <w:rsid w:val="00F15036"/>
    <w:rsid w:val="00F17553"/>
    <w:rsid w:val="00F22763"/>
    <w:rsid w:val="00F365E8"/>
    <w:rsid w:val="00F629CE"/>
    <w:rsid w:val="00F96725"/>
    <w:rsid w:val="00F9748B"/>
    <w:rsid w:val="00FA2396"/>
    <w:rsid w:val="00FA4DCC"/>
    <w:rsid w:val="00FB17D9"/>
    <w:rsid w:val="00FB7771"/>
    <w:rsid w:val="00FD5AEA"/>
    <w:rsid w:val="00FE3DDA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2640D"/>
  <w15:chartTrackingRefBased/>
  <w15:docId w15:val="{420164AB-0B48-4ECB-829F-3D8DE060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449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036"/>
  </w:style>
  <w:style w:type="paragraph" w:styleId="Stopka">
    <w:name w:val="footer"/>
    <w:basedOn w:val="Normalny"/>
    <w:link w:val="StopkaZnak"/>
    <w:uiPriority w:val="99"/>
    <w:unhideWhenUsed/>
    <w:rsid w:val="00F1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036"/>
  </w:style>
  <w:style w:type="paragraph" w:styleId="Akapitzlist">
    <w:name w:val="List Paragraph"/>
    <w:basedOn w:val="Normalny"/>
    <w:uiPriority w:val="1"/>
    <w:qFormat/>
    <w:rsid w:val="00DD255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9A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A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A86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A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0C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0C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D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E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5501"/>
    <w:pPr>
      <w:tabs>
        <w:tab w:val="left" w:pos="2670"/>
      </w:tabs>
      <w:suppressAutoHyphens/>
      <w:autoSpaceDN w:val="0"/>
      <w:spacing w:after="0" w:line="100" w:lineRule="atLeast"/>
      <w:jc w:val="center"/>
      <w:textAlignment w:val="baseline"/>
    </w:pPr>
    <w:rPr>
      <w:rFonts w:ascii="Verdana" w:eastAsia="Lucida Sans Unicode" w:hAnsi="Verdana" w:cs="Arial"/>
      <w:b/>
      <w:bCs/>
      <w:kern w:val="3"/>
      <w:sz w:val="24"/>
      <w:szCs w:val="24"/>
      <w:lang w:eastAsia="zh-CN" w:bidi="hi-IN"/>
    </w:rPr>
  </w:style>
  <w:style w:type="paragraph" w:customStyle="1" w:styleId="Default">
    <w:name w:val="Default"/>
    <w:rsid w:val="001E550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sz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C1026B"/>
    <w:pPr>
      <w:autoSpaceDE w:val="0"/>
      <w:autoSpaceDN w:val="0"/>
      <w:adjustRightInd w:val="0"/>
      <w:ind w:left="231"/>
    </w:pPr>
    <w:rPr>
      <w:rFonts w:ascii="Calibri" w:eastAsiaTheme="minorEastAsia" w:hAnsi="Calibri" w:cs="Calibri"/>
      <w:color w:val="auto"/>
      <w:sz w:val="22"/>
      <w:szCs w:val="22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026B"/>
    <w:rPr>
      <w:rFonts w:ascii="Calibri" w:eastAsiaTheme="minorEastAsia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e.gov.pl/uploaded_images/1581497206_regulamin-konkursu-nr-002-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B09A-E7F6-495B-9614-D128E775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lesza</dc:creator>
  <cp:keywords/>
  <dc:description/>
  <cp:lastModifiedBy>Anna Kurp</cp:lastModifiedBy>
  <cp:revision>99</cp:revision>
  <cp:lastPrinted>2021-07-15T07:43:00Z</cp:lastPrinted>
  <dcterms:created xsi:type="dcterms:W3CDTF">2021-09-16T07:24:00Z</dcterms:created>
  <dcterms:modified xsi:type="dcterms:W3CDTF">2021-09-21T09:20:00Z</dcterms:modified>
</cp:coreProperties>
</file>